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BF3211" w:rsidRPr="00BF3211">
        <w:rPr>
          <w:lang w:eastAsia="ru-RU"/>
        </w:rPr>
        <w:t>Цифровые технологии в дизайне и производстве одежды и тканей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4E6EB0" w:rsidP="004E6EB0">
            <w:pPr>
              <w:rPr>
                <w:b/>
              </w:rPr>
            </w:pPr>
            <w:permStart w:id="1" w:edGrp="everyone"/>
            <w:r w:rsidRPr="008C00F6">
              <w:rPr>
                <w:b/>
              </w:rPr>
              <w:t>1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4877E4" w:rsidP="004E6EB0">
            <w:pPr>
              <w:rPr>
                <w:b/>
              </w:rPr>
            </w:pPr>
            <w:permStart w:id="2" w:edGrp="everyone"/>
            <w:r>
              <w:t>12</w:t>
            </w:r>
            <w:r w:rsidR="00AF66D9">
              <w:rPr>
                <w:b/>
              </w:rPr>
              <w:t>.</w:t>
            </w:r>
            <w:r w:rsidR="00AF66D9">
              <w:t>10</w:t>
            </w:r>
            <w:r w:rsidR="004E6EB0" w:rsidRPr="008C00F6">
              <w:rPr>
                <w:b/>
              </w:rPr>
              <w:t>.</w:t>
            </w:r>
            <w:r w:rsidR="00AF66D9">
              <w:t>2020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BF3211" w:rsidP="00956601">
            <w:pPr>
              <w:rPr>
                <w:b/>
                <w:lang w:val="en-US"/>
              </w:rPr>
            </w:pPr>
            <w:permStart w:id="3" w:edGrp="everyone"/>
            <w:r>
              <w:t>Ф</w:t>
            </w:r>
            <w:r w:rsidR="00AF66D9" w:rsidRPr="00AF66D9">
              <w:t>едеральное государственное бюджетное образовательное учреждение высшего образования «Ивановский государственный политехнический университет»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213A0C" w:rsidP="00333BC5">
            <w:pPr>
              <w:rPr>
                <w:b/>
              </w:rPr>
            </w:pPr>
            <w:permStart w:id="4" w:edGrp="everyone"/>
            <w:r w:rsidRPr="00213A0C">
              <w:rPr>
                <w:noProof/>
                <w:lang w:eastAsia="ru-RU"/>
              </w:rPr>
              <w:drawing>
                <wp:inline distT="0" distB="0" distL="0" distR="0">
                  <wp:extent cx="1800000" cy="5256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AF66D9" w:rsidP="00577A9E">
            <w:pPr>
              <w:rPr>
                <w:b/>
                <w:lang w:val="en-US"/>
              </w:rPr>
            </w:pPr>
            <w:permStart w:id="5" w:edGrp="everyone"/>
            <w:r w:rsidRPr="00AF66D9">
              <w:t>3702698511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AF66D9" w:rsidP="00333BC5">
            <w:pPr>
              <w:rPr>
                <w:b/>
                <w:lang w:val="en-US"/>
              </w:rPr>
            </w:pPr>
            <w:permStart w:id="6" w:edGrp="everyone"/>
            <w:r>
              <w:t>Новосад Татьяна Николаевна</w:t>
            </w:r>
            <w:permEnd w:id="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AF66D9" w:rsidP="00333BC5">
            <w:pPr>
              <w:rPr>
                <w:b/>
                <w:lang w:val="en-US"/>
              </w:rPr>
            </w:pPr>
            <w:permStart w:id="7" w:edGrp="everyone"/>
            <w:r>
              <w:t>Директор института развития компетенций</w:t>
            </w:r>
            <w:permEnd w:id="7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AF66D9" w:rsidP="00333BC5">
            <w:pPr>
              <w:rPr>
                <w:b/>
                <w:lang w:val="en-US"/>
              </w:rPr>
            </w:pPr>
            <w:permStart w:id="8" w:edGrp="everyone"/>
            <w:r>
              <w:t>8-910-982-99-82</w:t>
            </w:r>
            <w:permEnd w:id="8"/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AF66D9" w:rsidP="00333BC5">
            <w:pPr>
              <w:rPr>
                <w:b/>
                <w:lang w:val="en-US"/>
              </w:rPr>
            </w:pPr>
            <w:permStart w:id="9" w:edGrp="everyone"/>
            <w:r>
              <w:t>ktn5225@yandex.ru</w:t>
            </w:r>
            <w:permEnd w:id="9"/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370"/>
        <w:gridCol w:w="5594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BF3211" w:rsidP="00956601">
            <w:pPr>
              <w:rPr>
                <w:b/>
                <w:lang w:val="en-US"/>
              </w:rPr>
            </w:pPr>
            <w:permStart w:id="10" w:edGrp="everyone"/>
            <w:r w:rsidRPr="00BF3211">
              <w:rPr>
                <w:lang w:eastAsia="ru-RU"/>
              </w:rPr>
              <w:t>Цифровые технологии в дизайне и производстве одежды и тканей</w:t>
            </w:r>
            <w:permEnd w:id="10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041B15" w:rsidP="00956601">
            <w:pPr>
              <w:rPr>
                <w:b/>
                <w:lang w:val="en-US"/>
              </w:rPr>
            </w:pPr>
            <w:permStart w:id="11" w:edGrp="everyone"/>
            <w:r w:rsidRPr="00041B15">
              <w:t>https://moodle.ivgpu.com/enrol/index.php?id=2740</w:t>
            </w:r>
            <w:permEnd w:id="11"/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BF3211" w:rsidP="00FB0386">
            <w:permStart w:id="12" w:edGrp="everyone"/>
            <w:r>
              <w:t xml:space="preserve">Есть возможность реализации образовательной программы с применение электронного обучения и дистанционных образовательных </w:t>
            </w:r>
            <w:r w:rsidRPr="00BF3211">
              <w:t>технологий с возможностью передачи данных в форме элементов цифрового следа</w:t>
            </w:r>
            <w:permEnd w:id="1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3" w:edGrp="everyone"/>
            <w:r w:rsidRPr="008C00F6">
              <w:t>Базовый</w:t>
            </w:r>
            <w:permEnd w:id="13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4" w:edGrp="everyone"/>
            <w:r>
              <w:rPr>
                <w:b/>
                <w:lang w:val="en-US"/>
              </w:rPr>
              <w:t>72</w:t>
            </w:r>
            <w:permEnd w:id="1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lastRenderedPageBreak/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BF3211" w:rsidP="00FB0386">
            <w:permStart w:id="15" w:edGrp="everyone"/>
            <w:r>
              <w:t xml:space="preserve">Образовательная программа носит практикоориентированный характер - 56 часов </w:t>
            </w:r>
            <w:r w:rsidRPr="00BF3211">
              <w:t>трудоёмкости учебной деятельности отвед</w:t>
            </w:r>
            <w:r>
              <w:t xml:space="preserve">ено практическим занятиям и </w:t>
            </w:r>
            <w:r w:rsidRPr="00BF3211">
              <w:t xml:space="preserve"> выполнению практических заданий в режиме самостоятельной работы</w:t>
            </w:r>
            <w:permEnd w:id="15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AF66D9" w:rsidRDefault="00195438" w:rsidP="00FB0386">
            <w:permStart w:id="16" w:edGrp="everyone"/>
            <w:r>
              <w:t>30</w:t>
            </w:r>
            <w:r w:rsidR="00213A0C">
              <w:t xml:space="preserve"> </w:t>
            </w:r>
            <w:r w:rsidR="00AF66D9">
              <w:t>000</w:t>
            </w:r>
          </w:p>
          <w:p w:rsidR="007F0F1B" w:rsidRDefault="00023089" w:rsidP="00FB0386">
            <w:hyperlink r:id="rId9" w:history="1">
              <w:r w:rsidR="007F0F1B" w:rsidRPr="005F26FC">
                <w:rPr>
                  <w:rStyle w:val="aa"/>
                </w:rPr>
                <w:t>https://www.cntiprogress.ru/seminarsforcolumn/6685.aspx</w:t>
              </w:r>
            </w:hyperlink>
          </w:p>
          <w:p w:rsidR="00D1358D" w:rsidRDefault="00023089" w:rsidP="00FB0386">
            <w:pPr>
              <w:rPr>
                <w:rStyle w:val="aa"/>
              </w:rPr>
            </w:pPr>
            <w:hyperlink r:id="rId10" w:history="1">
              <w:r w:rsidR="00D1358D" w:rsidRPr="005F26FC">
                <w:rPr>
                  <w:rStyle w:val="aa"/>
                </w:rPr>
                <w:t>https://kroyu.ru/program/sapr.html</w:t>
              </w:r>
            </w:hyperlink>
          </w:p>
          <w:p w:rsidR="00213A0C" w:rsidRDefault="00E1072A" w:rsidP="00FB0386">
            <w:hyperlink r:id="rId11" w:history="1">
              <w:r w:rsidRPr="00405CE7">
                <w:rPr>
                  <w:rStyle w:val="aa"/>
                </w:rPr>
                <w:t>https://bizcout.ru/sapr</w:t>
              </w:r>
            </w:hyperlink>
          </w:p>
          <w:p w:rsidR="00E1072A" w:rsidRDefault="00E1072A" w:rsidP="00FB0386"/>
          <w:permEnd w:id="16"/>
          <w:p w:rsidR="00FB0386" w:rsidRPr="00CB72F5" w:rsidRDefault="00FB0386" w:rsidP="00FB0386">
            <w:pPr>
              <w:rPr>
                <w:b/>
              </w:rPr>
            </w:pP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DC2131" w:rsidP="00FB0386">
            <w:pPr>
              <w:rPr>
                <w:b/>
              </w:rPr>
            </w:pPr>
            <w:permStart w:id="17" w:edGrp="everyone"/>
            <w:r>
              <w:t>10</w:t>
            </w:r>
            <w:permEnd w:id="17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E1072A" w:rsidP="00FB0386">
            <w:pPr>
              <w:rPr>
                <w:b/>
              </w:rPr>
            </w:pPr>
            <w:permStart w:id="18" w:edGrp="everyone"/>
            <w:r>
              <w:t>50</w:t>
            </w:r>
            <w:r w:rsidR="00213A0C">
              <w:t xml:space="preserve">0 </w:t>
            </w:r>
            <w:permEnd w:id="18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9" w:edGrp="everyone"/>
            <w:permEnd w:id="1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01CB4" w:rsidP="00FB0386">
            <w:pPr>
              <w:rPr>
                <w:b/>
                <w:lang w:val="en-US"/>
              </w:rPr>
            </w:pPr>
            <w:permStart w:id="20" w:edGrp="everyone"/>
            <w:r>
              <w:t>Тестирование, расчетно-графическое проектирование</w:t>
            </w:r>
            <w:permEnd w:id="20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21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01CB4" w:rsidP="00FB0386">
            <w:r w:rsidRPr="00F01CB4">
              <w:t>Цифровой дизайн</w:t>
            </w:r>
          </w:p>
        </w:tc>
      </w:tr>
      <w:permEnd w:id="21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F01CB4" w:rsidRDefault="00F01CB4" w:rsidP="00041B15">
      <w:pPr>
        <w:pStyle w:val="a4"/>
      </w:pPr>
      <w:permStart w:id="22" w:edGrp="everyone"/>
      <w:r w:rsidRPr="00F01CB4">
        <w:lastRenderedPageBreak/>
        <w:t>Целью реализации программы «</w:t>
      </w:r>
      <w:r w:rsidRPr="00F01CB4">
        <w:rPr>
          <w:lang w:eastAsia="ru-RU"/>
        </w:rPr>
        <w:t>Цифровые технологии в дизайне и производстве одежды и тканей</w:t>
      </w:r>
      <w:r w:rsidRPr="00F01CB4">
        <w:t xml:space="preserve">» является повышение профессиональногоуровня в рамках имеющейся квалификации и совершенствованиепрофессиональных компетенций и (или) формирование новыхпрофессиональных компетенций для выполнения видов профессиональнойдеятельности в </w:t>
      </w:r>
      <w:r w:rsidR="00041B15" w:rsidRPr="00041B15">
        <w:t xml:space="preserve"> таких профессиях, как художник-модельер, технолог-конструктор, дизайнер костюма, в</w:t>
      </w:r>
      <w:r w:rsidR="0042697C">
        <w:t xml:space="preserve"> том числе</w:t>
      </w:r>
      <w:r w:rsidR="00041B15" w:rsidRPr="00041B15">
        <w:t xml:space="preserve"> с использ</w:t>
      </w:r>
      <w:r w:rsidR="00041B15">
        <w:t>ованием программного обеспечения</w:t>
      </w:r>
    </w:p>
    <w:p w:rsidR="0042697C" w:rsidRPr="0042697C" w:rsidRDefault="0042697C" w:rsidP="0042697C">
      <w:pPr>
        <w:pStyle w:val="a4"/>
      </w:pPr>
      <w:r w:rsidRPr="0042697C">
        <w:t xml:space="preserve">Курс предназначен как для новичков в области </w:t>
      </w:r>
      <w:r>
        <w:t>цифрового проектирования одежды и тканей</w:t>
      </w:r>
      <w:r w:rsidRPr="0042697C">
        <w:t>, так и для опытных специалистов, желающих повысить свой обр</w:t>
      </w:r>
      <w:r>
        <w:t>азовательный уровень в области цифровых  т</w:t>
      </w:r>
      <w:r w:rsidRPr="0042697C">
        <w:t>ехнологи</w:t>
      </w:r>
      <w:r>
        <w:t>йв дизайне и производстве одежды и тканей и</w:t>
      </w:r>
      <w:r w:rsidRPr="0042697C">
        <w:t xml:space="preserve"> ознакомиться с лучшей мировой практикой в этой области.</w:t>
      </w:r>
    </w:p>
    <w:p w:rsidR="00041B15" w:rsidRPr="00041B15" w:rsidRDefault="00041B15" w:rsidP="00041B15">
      <w:pPr>
        <w:pStyle w:val="a4"/>
      </w:pPr>
      <w:r>
        <w:t xml:space="preserve">Полученные на курсе знания помогут </w:t>
      </w:r>
      <w:r w:rsidRPr="00041B15">
        <w:t xml:space="preserve"> свободно ориент</w:t>
      </w:r>
      <w:r>
        <w:t>ироваться</w:t>
      </w:r>
      <w:r w:rsidRPr="00041B15">
        <w:t xml:space="preserve"> в графических редакторах; </w:t>
      </w:r>
      <w:r w:rsidR="00B76E01">
        <w:t>структурировать</w:t>
      </w:r>
      <w:r w:rsidRPr="00041B15">
        <w:t xml:space="preserve"> знани</w:t>
      </w:r>
      <w:r>
        <w:t>я</w:t>
      </w:r>
      <w:r w:rsidRPr="00041B15">
        <w:t xml:space="preserve"> о возможностях растровой и пиксельной графики;</w:t>
      </w:r>
      <w:r w:rsidR="00B76E01">
        <w:t>приобрести</w:t>
      </w:r>
      <w:r w:rsidR="0042697C" w:rsidRPr="0042697C">
        <w:t xml:space="preserve"> практически</w:t>
      </w:r>
      <w:r w:rsidR="0042697C">
        <w:t>е</w:t>
      </w:r>
      <w:r w:rsidR="0042697C" w:rsidRPr="0042697C">
        <w:t xml:space="preserve"> умени</w:t>
      </w:r>
      <w:r w:rsidR="0042697C">
        <w:t>я</w:t>
      </w:r>
      <w:r w:rsidR="0042697C" w:rsidRPr="0042697C">
        <w:t xml:space="preserve"> в работе на компьютере в области создания графических изображений чертежей конструкций одежды</w:t>
      </w:r>
    </w:p>
    <w:permEnd w:id="22"/>
    <w:p w:rsidR="000D7009" w:rsidRPr="00CB72F5" w:rsidRDefault="000D7009" w:rsidP="008D6B21">
      <w:pPr>
        <w:pStyle w:val="a4"/>
      </w:pP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3" w:edGrp="everyone"/>
      <w:r w:rsidR="00942751" w:rsidRPr="00942751">
        <w:rPr>
          <w:lang w:eastAsia="ru-RU"/>
        </w:rPr>
        <w:t>Цифровые технологии в дизайне и производстве одежды и тканей</w:t>
      </w:r>
      <w:permEnd w:id="23"/>
      <w:r w:rsidR="00F04571" w:rsidRPr="008C00F6">
        <w:t>»</w:t>
      </w:r>
    </w:p>
    <w:p w:rsidR="00F04571" w:rsidRPr="000D7009" w:rsidRDefault="001A698D" w:rsidP="00F04571">
      <w:pPr>
        <w:jc w:val="center"/>
      </w:pPr>
      <w:permStart w:id="24" w:edGrp="everyone"/>
      <w:r>
        <w:t>72</w:t>
      </w:r>
      <w:permEnd w:id="24"/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EF7F75" w:rsidRPr="00EF7F75" w:rsidRDefault="00EF7F75" w:rsidP="00EF7F75">
      <w:permStart w:id="25" w:edGrp="everyone"/>
      <w:r w:rsidRPr="00EF7F75">
        <w:t xml:space="preserve">Программа повышения квалификации «Цифровые технологии в дизайне и производстве одежды и тканей» направлена </w:t>
      </w:r>
      <w:r>
        <w:t>о</w:t>
      </w:r>
      <w:r w:rsidRPr="00EF7F75">
        <w:t xml:space="preserve"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, способностью работать с информацией </w:t>
      </w:r>
      <w:r>
        <w:t>в глобальных компьютерных сетях, а также на формирование с</w:t>
      </w:r>
      <w:r w:rsidRPr="00EF7F75">
        <w:t>пособност</w:t>
      </w:r>
      <w:r>
        <w:t>и</w:t>
      </w:r>
      <w:r w:rsidRPr="00EF7F75">
        <w:t xml:space="preserve"> использовать современные и информационные технологии в сфере художественного проектирования изделий текстильной и легкой промышленности.</w:t>
      </w:r>
    </w:p>
    <w:p w:rsidR="00EF7F75" w:rsidRPr="00EF7F75" w:rsidRDefault="00EF7F75" w:rsidP="00EF7F75">
      <w:r w:rsidRPr="00EF7F75">
        <w:t xml:space="preserve">Основная цель применения Цифровые технологии в дизайне и производстве одежды и тканей: </w:t>
      </w:r>
      <w:r w:rsidR="009410B4">
        <w:t>обучение имеющимся современным технологиям применения компьютерных средств в области дизайна одежды и текстиля</w:t>
      </w:r>
      <w:r w:rsidRPr="00EF7F75">
        <w:t>.</w:t>
      </w:r>
    </w:p>
    <w:p w:rsidR="009410B4" w:rsidRDefault="00EF7F75" w:rsidP="00EF7F75">
      <w:r w:rsidRPr="00EF7F75">
        <w:t xml:space="preserve">Целью реализации Программы является </w:t>
      </w:r>
      <w:r w:rsidR="009410B4">
        <w:t>формирование практических умений и навыков в области использования современных компьютерных средств цифрового проектирования одежды и дизайна изделий легкой промышленности.</w:t>
      </w:r>
    </w:p>
    <w:p w:rsidR="00EF7F75" w:rsidRPr="00EF7F75" w:rsidRDefault="00EF7F75" w:rsidP="00EF7F75">
      <w:r w:rsidRPr="00EF7F75">
        <w:t>Программа повышения квалификации «</w:t>
      </w:r>
      <w:r w:rsidR="009410B4" w:rsidRPr="009410B4">
        <w:t>Цифровые технологии в дизайне и производстве одежды и тканей</w:t>
      </w:r>
      <w:r w:rsidRPr="00EF7F75">
        <w:t>» предназначена для развития таких ключевых компетенций цифровой экономики, как:</w:t>
      </w:r>
    </w:p>
    <w:p w:rsidR="00EF7F75" w:rsidRPr="00EF7F75" w:rsidRDefault="00EF7F75" w:rsidP="00EF7F75">
      <w:r w:rsidRPr="00EF7F75">
        <w:t>- креативное мышление – способствует развитию способностей человека генерировать новые идеи для решения задач цифровой экономики, абстрагироваться от стандартных моделей, перестраивать сложившиеся способы решения задач, выдвигать альтернативные варианты действий с целью выработки новых оптимальных алгоритмов;</w:t>
      </w:r>
    </w:p>
    <w:p w:rsidR="009410B4" w:rsidRDefault="00EF7F75" w:rsidP="00EF7F75">
      <w:r w:rsidRPr="00EF7F75">
        <w:t xml:space="preserve">- критическое мышление в цифровой среде – программа направлена на развитие способности человека проводить оценку информации, ее достоверность, строить логические умозаключения на основании поступающих информации и данных в области </w:t>
      </w:r>
      <w:r w:rsidR="009410B4">
        <w:t>дизайна изделий легкой промышленности;</w:t>
      </w:r>
    </w:p>
    <w:p w:rsidR="00EF7F75" w:rsidRPr="00EF7F75" w:rsidRDefault="009410B4" w:rsidP="00EF7F75">
      <w:r>
        <w:t>- у</w:t>
      </w:r>
      <w:r w:rsidRPr="009410B4">
        <w:t>правление информацией и данными</w:t>
      </w:r>
      <w:r>
        <w:t xml:space="preserve"> - программа направлена на развитие </w:t>
      </w:r>
      <w:r w:rsidRPr="009410B4">
        <w:t xml:space="preserve"> способност</w:t>
      </w:r>
      <w:r>
        <w:t>и</w:t>
      </w:r>
      <w:r w:rsidRPr="009410B4">
        <w:t xml:space="preserve">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</w:t>
      </w:r>
      <w:r w:rsidR="00BE2D7A">
        <w:t>ач</w:t>
      </w:r>
    </w:p>
    <w:permEnd w:id="25"/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42697C" w:rsidRPr="0042697C" w:rsidRDefault="00223B62" w:rsidP="0042697C">
      <w:permStart w:id="26" w:edGrp="everyone"/>
      <w:r w:rsidRPr="008C00F6">
        <w:t>2</w:t>
      </w:r>
      <w:r w:rsidR="0052577A" w:rsidRPr="008C00F6">
        <w:t>.1.1.</w:t>
      </w:r>
      <w:r w:rsidR="0042697C" w:rsidRPr="0042697C">
        <w:t>теоретические основы, основные понятия дизайна, а именно определение дизайна, появление проблематики дизайна;</w:t>
      </w:r>
    </w:p>
    <w:p w:rsidR="0042697C" w:rsidRPr="0042697C" w:rsidRDefault="0042697C" w:rsidP="0042697C">
      <w:r>
        <w:t xml:space="preserve">2.1.2. </w:t>
      </w:r>
      <w:r w:rsidRPr="0042697C">
        <w:t>преимущества</w:t>
      </w:r>
      <w:r>
        <w:t xml:space="preserve"> и недостатки</w:t>
      </w:r>
      <w:r w:rsidRPr="0042697C">
        <w:t xml:space="preserve"> растровой и пиксельной графики;</w:t>
      </w:r>
    </w:p>
    <w:p w:rsidR="005045AA" w:rsidRPr="008C00F6" w:rsidRDefault="0042697C" w:rsidP="0042697C">
      <w:r>
        <w:lastRenderedPageBreak/>
        <w:t xml:space="preserve">2.1.3. </w:t>
      </w:r>
      <w:r w:rsidRPr="0042697C">
        <w:t>возможности трансформирования растровых и пиксельных изображений</w:t>
      </w:r>
    </w:p>
    <w:permEnd w:id="26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42697C" w:rsidRPr="0042697C" w:rsidRDefault="00223B62" w:rsidP="0042697C">
      <w:permStart w:id="27" w:edGrp="everyone"/>
      <w:r w:rsidRPr="008C00F6">
        <w:t>2.2.1.</w:t>
      </w:r>
      <w:r w:rsidR="0042697C" w:rsidRPr="0042697C">
        <w:t>анализировать достижения предыдущих периодов и интегрировать эти знания с современными технологиями;</w:t>
      </w:r>
    </w:p>
    <w:p w:rsidR="0042697C" w:rsidRPr="0042697C" w:rsidRDefault="0042697C" w:rsidP="0042697C">
      <w:r>
        <w:t xml:space="preserve">2.2.2. </w:t>
      </w:r>
      <w:r w:rsidRPr="0042697C">
        <w:t>моделировать объекты в графических редакторах;</w:t>
      </w:r>
    </w:p>
    <w:p w:rsidR="005045AA" w:rsidRPr="008C00F6" w:rsidRDefault="0042697C" w:rsidP="0042697C">
      <w:r>
        <w:t xml:space="preserve">2.2.3. </w:t>
      </w:r>
      <w:r w:rsidR="00B76E01">
        <w:t>применение</w:t>
      </w:r>
      <w:r>
        <w:t>инструмент</w:t>
      </w:r>
      <w:r w:rsidR="00B76E01">
        <w:t>ов</w:t>
      </w:r>
      <w:r>
        <w:t xml:space="preserve"> и возможност</w:t>
      </w:r>
      <w:r w:rsidR="00B76E01">
        <w:t xml:space="preserve">ей </w:t>
      </w:r>
      <w:r w:rsidRPr="0042697C">
        <w:t>графических редакторов</w:t>
      </w:r>
      <w:r w:rsidR="00B76E01">
        <w:t xml:space="preserve"> в профессиональной деятельности дизайнера-конструктора</w:t>
      </w:r>
      <w:r w:rsidRPr="0042697C">
        <w:t>.</w:t>
      </w:r>
    </w:p>
    <w:permEnd w:id="27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42697C" w:rsidRPr="0042697C" w:rsidRDefault="00223B62" w:rsidP="0042697C">
      <w:permStart w:id="28" w:edGrp="everyone"/>
      <w:r w:rsidRPr="008C00F6">
        <w:t>2.3.1</w:t>
      </w:r>
      <w:r w:rsidR="0042697C">
        <w:t xml:space="preserve">применять на практике </w:t>
      </w:r>
      <w:r w:rsidR="0042697C" w:rsidRPr="0042697C">
        <w:t>прием</w:t>
      </w:r>
      <w:r w:rsidR="0042697C">
        <w:t>ы проектирования</w:t>
      </w:r>
      <w:r w:rsidR="00942751">
        <w:t xml:space="preserve"> и цифрового дизайна</w:t>
      </w:r>
      <w:r w:rsidR="0042697C">
        <w:t>;</w:t>
      </w:r>
    </w:p>
    <w:p w:rsidR="005045AA" w:rsidRPr="008C00F6" w:rsidRDefault="0042697C" w:rsidP="00942751">
      <w:r>
        <w:t>2.3.2</w:t>
      </w:r>
      <w:r w:rsidR="00942751">
        <w:t xml:space="preserve"> владеть </w:t>
      </w:r>
      <w:r w:rsidRPr="0042697C">
        <w:t>приемами и средствами основных графических программ</w:t>
      </w:r>
      <w:r w:rsidR="00942751">
        <w:t xml:space="preserve"> при цифровом проектировании одежды и тканей</w:t>
      </w:r>
    </w:p>
    <w:permEnd w:id="28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942751" w:rsidRPr="00942751" w:rsidRDefault="00942751" w:rsidP="00942751">
      <w:pPr>
        <w:pStyle w:val="a4"/>
      </w:pPr>
      <w:permStart w:id="29" w:edGrp="everyone"/>
      <w:r w:rsidRPr="00942751">
        <w:t>К освоению дополнительных профессиональных программ допускаются:</w:t>
      </w:r>
    </w:p>
    <w:p w:rsidR="00942751" w:rsidRPr="00942751" w:rsidRDefault="00942751" w:rsidP="00942751">
      <w:pPr>
        <w:pStyle w:val="a4"/>
      </w:pPr>
      <w:r w:rsidRPr="00942751">
        <w:t>- лица, получающие высшее или среднее профессиональное образование;</w:t>
      </w:r>
    </w:p>
    <w:p w:rsidR="001E2EE5" w:rsidRPr="008C00F6" w:rsidRDefault="00942751" w:rsidP="001E2EE5">
      <w:pPr>
        <w:pStyle w:val="a4"/>
        <w:numPr>
          <w:ilvl w:val="1"/>
          <w:numId w:val="1"/>
        </w:numPr>
      </w:pPr>
      <w:r w:rsidRPr="00942751">
        <w:t>- лица, имеющие высшее или среднее проф</w:t>
      </w:r>
      <w:r>
        <w:t xml:space="preserve">ессиональное образование </w:t>
      </w:r>
      <w:permEnd w:id="29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0" w:edGrp="everyone"/>
      <w:r w:rsidRPr="008C00F6">
        <w:t>Квалификаци</w:t>
      </w:r>
      <w:r w:rsidR="00932214">
        <w:t>я</w:t>
      </w:r>
      <w:permEnd w:id="30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1" w:edGrp="everyone"/>
      <w:r w:rsidRPr="008C00F6">
        <w:t>Наличие опыта профессиональной деятельности</w:t>
      </w:r>
      <w:permEnd w:id="31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2" w:edGrp="everyone"/>
      <w:r w:rsidRPr="008C00F6">
        <w:t>Предварительное освоение иных дисциплин/курсов /модулей</w:t>
      </w:r>
      <w:permEnd w:id="32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33" w:edGrp="everyone"/>
      <w:r w:rsidR="00AF1A9C" w:rsidRPr="00AF1A9C">
        <w:rPr>
          <w:lang w:eastAsia="ru-RU"/>
        </w:rPr>
        <w:t>Цифровые технологии в дизайне и производстве одежды и тканей</w:t>
      </w:r>
      <w:permEnd w:id="33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942751" w:rsidP="00466DB7">
            <w:pPr>
              <w:rPr>
                <w:b/>
                <w:lang w:val="en-US"/>
              </w:rPr>
            </w:pPr>
            <w:permStart w:id="34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942751" w:rsidP="00AF1A9C">
            <w:pPr>
              <w:pStyle w:val="a4"/>
              <w:ind w:left="0"/>
            </w:pPr>
            <w:r w:rsidRPr="00942751">
              <w:t>Обзор компьютерных технологий в дизайне и производстве одежды и тканей</w:t>
            </w:r>
          </w:p>
        </w:tc>
        <w:tc>
          <w:tcPr>
            <w:tcW w:w="955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34</w:t>
            </w:r>
          </w:p>
        </w:tc>
        <w:tc>
          <w:tcPr>
            <w:tcW w:w="1319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6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942751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AF1A9C" w:rsidRDefault="00AF1A9C" w:rsidP="00AF1A9C">
            <w:pPr>
              <w:pStyle w:val="a4"/>
              <w:ind w:left="0"/>
            </w:pPr>
            <w:r w:rsidRPr="00AF1A9C">
              <w:t>Инновационные информационные технологии в дизайне и производстве одежды и тканей</w:t>
            </w:r>
          </w:p>
        </w:tc>
        <w:tc>
          <w:tcPr>
            <w:tcW w:w="955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26</w:t>
            </w:r>
          </w:p>
        </w:tc>
        <w:tc>
          <w:tcPr>
            <w:tcW w:w="1319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20</w:t>
            </w:r>
          </w:p>
        </w:tc>
        <w:tc>
          <w:tcPr>
            <w:tcW w:w="1857" w:type="dxa"/>
          </w:tcPr>
          <w:p w:rsidR="00466DB7" w:rsidRPr="00942751" w:rsidRDefault="00AF1A9C" w:rsidP="00466DB7">
            <w:pPr>
              <w:rPr>
                <w:b/>
              </w:rPr>
            </w:pPr>
            <w:r>
              <w:t>2</w:t>
            </w:r>
          </w:p>
        </w:tc>
      </w:tr>
      <w:tr w:rsidR="00942751" w:rsidRPr="008C00F6" w:rsidTr="009F3FE0">
        <w:tc>
          <w:tcPr>
            <w:tcW w:w="547" w:type="dxa"/>
          </w:tcPr>
          <w:p w:rsidR="00942751" w:rsidRDefault="00942751" w:rsidP="00466DB7">
            <w:r>
              <w:t>3</w:t>
            </w:r>
          </w:p>
        </w:tc>
        <w:tc>
          <w:tcPr>
            <w:tcW w:w="2842" w:type="dxa"/>
          </w:tcPr>
          <w:p w:rsidR="00942751" w:rsidRDefault="00AF1A9C" w:rsidP="00AF1A9C">
            <w:pPr>
              <w:pStyle w:val="a4"/>
              <w:ind w:left="0"/>
            </w:pPr>
            <w:r w:rsidRPr="00AF1A9C">
              <w:t>Информационные технологии в сфере маркетинга, рекламы и мерчандайзинга</w:t>
            </w:r>
            <w:r>
              <w:t xml:space="preserve"> индустрии моды</w:t>
            </w:r>
          </w:p>
        </w:tc>
        <w:tc>
          <w:tcPr>
            <w:tcW w:w="955" w:type="dxa"/>
          </w:tcPr>
          <w:p w:rsidR="00942751" w:rsidRPr="00942751" w:rsidRDefault="00AF1A9C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319" w:type="dxa"/>
          </w:tcPr>
          <w:p w:rsidR="00942751" w:rsidRPr="00942751" w:rsidRDefault="00AF1A9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942751" w:rsidRPr="00942751" w:rsidRDefault="003D15E2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942751" w:rsidRPr="00942751" w:rsidRDefault="003D15E2" w:rsidP="00466DB7">
            <w:pPr>
              <w:rPr>
                <w:b/>
              </w:rPr>
            </w:pPr>
            <w:r>
              <w:t>2</w:t>
            </w: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942751" w:rsidP="00466DB7">
            <w:pPr>
              <w:rPr>
                <w:b/>
              </w:rPr>
            </w:pPr>
            <w:permStart w:id="35" w:edGrp="everyone"/>
            <w:r>
              <w:t>Итоговая аттестация</w:t>
            </w:r>
            <w:permEnd w:id="35"/>
          </w:p>
        </w:tc>
        <w:tc>
          <w:tcPr>
            <w:tcW w:w="955" w:type="dxa"/>
          </w:tcPr>
          <w:p w:rsidR="00466DB7" w:rsidRPr="00CB72F5" w:rsidRDefault="00942751" w:rsidP="00466DB7">
            <w:pPr>
              <w:rPr>
                <w:b/>
              </w:rPr>
            </w:pPr>
            <w:permStart w:id="36" w:edGrp="everyone"/>
            <w:r>
              <w:t>2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942751" w:rsidP="00466DB7">
            <w:pPr>
              <w:rPr>
                <w:b/>
              </w:rPr>
            </w:pPr>
            <w:permStart w:id="37" w:edGrp="everyone"/>
            <w:r>
              <w:t>зачет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lastRenderedPageBreak/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1048"/>
        <w:gridCol w:w="4574"/>
        <w:gridCol w:w="2020"/>
        <w:gridCol w:w="1934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B958E7" w:rsidRPr="008C00F6" w:rsidTr="00466DB7">
        <w:tc>
          <w:tcPr>
            <w:tcW w:w="565" w:type="dxa"/>
          </w:tcPr>
          <w:p w:rsidR="00B958E7" w:rsidRPr="00B958E7" w:rsidRDefault="00B958E7" w:rsidP="00B958E7">
            <w:pPr>
              <w:pStyle w:val="a4"/>
            </w:pPr>
            <w:permStart w:id="38" w:edGrp="everyone"/>
            <w:r w:rsidRPr="00B958E7">
              <w:t>1</w:t>
            </w:r>
          </w:p>
        </w:tc>
        <w:tc>
          <w:tcPr>
            <w:tcW w:w="4753" w:type="dxa"/>
          </w:tcPr>
          <w:p w:rsidR="00B958E7" w:rsidRPr="00B958E7" w:rsidRDefault="00B958E7" w:rsidP="00AF1A9C">
            <w:r w:rsidRPr="00B958E7">
              <w:t>Обзор компьютерных технологий в дизайне и производстве одежды и тканей</w:t>
            </w:r>
          </w:p>
        </w:tc>
        <w:tc>
          <w:tcPr>
            <w:tcW w:w="2050" w:type="dxa"/>
          </w:tcPr>
          <w:p w:rsidR="00B958E7" w:rsidRPr="00B958E7" w:rsidRDefault="00AF1A9C" w:rsidP="00B958E7">
            <w:r>
              <w:t>34</w:t>
            </w:r>
          </w:p>
        </w:tc>
        <w:tc>
          <w:tcPr>
            <w:tcW w:w="1982" w:type="dxa"/>
          </w:tcPr>
          <w:p w:rsidR="00B76E01" w:rsidRDefault="00B76E01" w:rsidP="00AF1A9C">
            <w:r>
              <w:t>13 дней</w:t>
            </w:r>
          </w:p>
          <w:p w:rsidR="00B958E7" w:rsidRPr="00B958E7" w:rsidRDefault="009271FA" w:rsidP="00AF1A9C">
            <w:r>
              <w:t xml:space="preserve">с 01.11.2020 по </w:t>
            </w:r>
            <w:r w:rsidR="00AF1A9C">
              <w:t>13.11.2020</w:t>
            </w:r>
          </w:p>
        </w:tc>
      </w:tr>
      <w:tr w:rsidR="00B958E7" w:rsidRPr="008C00F6" w:rsidTr="00466DB7">
        <w:tc>
          <w:tcPr>
            <w:tcW w:w="565" w:type="dxa"/>
          </w:tcPr>
          <w:p w:rsidR="00B958E7" w:rsidRPr="00B958E7" w:rsidRDefault="00B958E7" w:rsidP="00B958E7">
            <w:pPr>
              <w:pStyle w:val="a4"/>
            </w:pPr>
            <w:r w:rsidRPr="00B958E7">
              <w:t>2</w:t>
            </w:r>
          </w:p>
        </w:tc>
        <w:tc>
          <w:tcPr>
            <w:tcW w:w="4753" w:type="dxa"/>
          </w:tcPr>
          <w:p w:rsidR="00B958E7" w:rsidRPr="00B958E7" w:rsidRDefault="00AF1A9C" w:rsidP="00AF1A9C">
            <w:r w:rsidRPr="00AF1A9C">
              <w:t>Инновационные информационные технологии в дизайне и производстве одежды и тканей</w:t>
            </w:r>
          </w:p>
        </w:tc>
        <w:tc>
          <w:tcPr>
            <w:tcW w:w="2050" w:type="dxa"/>
          </w:tcPr>
          <w:p w:rsidR="00B958E7" w:rsidRPr="00B958E7" w:rsidRDefault="00AF1A9C" w:rsidP="00B958E7">
            <w:r>
              <w:t>26</w:t>
            </w:r>
          </w:p>
        </w:tc>
        <w:tc>
          <w:tcPr>
            <w:tcW w:w="1982" w:type="dxa"/>
          </w:tcPr>
          <w:p w:rsidR="00B76E01" w:rsidRDefault="00B76E01" w:rsidP="00B958E7">
            <w:r>
              <w:t>10 дней</w:t>
            </w:r>
          </w:p>
          <w:p w:rsidR="00B958E7" w:rsidRDefault="009271FA" w:rsidP="00B958E7">
            <w:r>
              <w:t xml:space="preserve">с </w:t>
            </w:r>
            <w:r w:rsidR="00AF1A9C">
              <w:t xml:space="preserve">14.11.2020 по </w:t>
            </w:r>
          </w:p>
          <w:p w:rsidR="00AF1A9C" w:rsidRPr="00B958E7" w:rsidRDefault="00AF1A9C" w:rsidP="00B958E7">
            <w:r>
              <w:t>23.11.2020</w:t>
            </w:r>
          </w:p>
        </w:tc>
      </w:tr>
      <w:tr w:rsidR="00B958E7" w:rsidRPr="008C00F6" w:rsidTr="00466DB7">
        <w:tc>
          <w:tcPr>
            <w:tcW w:w="565" w:type="dxa"/>
          </w:tcPr>
          <w:p w:rsidR="00B958E7" w:rsidRPr="00B958E7" w:rsidRDefault="00B958E7" w:rsidP="00B958E7">
            <w:pPr>
              <w:pStyle w:val="a4"/>
            </w:pPr>
            <w:r w:rsidRPr="00B958E7">
              <w:t>3</w:t>
            </w:r>
          </w:p>
        </w:tc>
        <w:tc>
          <w:tcPr>
            <w:tcW w:w="4753" w:type="dxa"/>
          </w:tcPr>
          <w:p w:rsidR="00AF1A9C" w:rsidRPr="00B958E7" w:rsidRDefault="00AF1A9C" w:rsidP="00AF1A9C">
            <w:r w:rsidRPr="00AF1A9C">
              <w:t>Информационные технологии в сфере маркетинга, рекламы и мерчандайзинга</w:t>
            </w:r>
            <w:r>
              <w:t xml:space="preserve"> индустрии моды</w:t>
            </w:r>
          </w:p>
        </w:tc>
        <w:tc>
          <w:tcPr>
            <w:tcW w:w="2050" w:type="dxa"/>
          </w:tcPr>
          <w:p w:rsidR="00B958E7" w:rsidRPr="00B958E7" w:rsidRDefault="00AF1A9C" w:rsidP="00B958E7">
            <w:r>
              <w:t>10</w:t>
            </w:r>
          </w:p>
        </w:tc>
        <w:tc>
          <w:tcPr>
            <w:tcW w:w="1982" w:type="dxa"/>
          </w:tcPr>
          <w:p w:rsidR="00B76E01" w:rsidRDefault="00B76E01" w:rsidP="00AF1A9C">
            <w:r>
              <w:t>6 дней</w:t>
            </w:r>
          </w:p>
          <w:p w:rsidR="00B958E7" w:rsidRPr="00B958E7" w:rsidRDefault="009271FA" w:rsidP="00AF1A9C">
            <w:r>
              <w:t xml:space="preserve">с </w:t>
            </w:r>
            <w:r w:rsidR="00AF1A9C">
              <w:t>24.11.2020 по 29</w:t>
            </w:r>
            <w:r>
              <w:t>.11.2020</w:t>
            </w:r>
          </w:p>
        </w:tc>
      </w:tr>
      <w:tr w:rsidR="00AF1A9C" w:rsidRPr="008C00F6" w:rsidTr="00466DB7">
        <w:tc>
          <w:tcPr>
            <w:tcW w:w="565" w:type="dxa"/>
          </w:tcPr>
          <w:p w:rsidR="00AF1A9C" w:rsidRPr="00B958E7" w:rsidRDefault="00AF1A9C" w:rsidP="00B958E7">
            <w:pPr>
              <w:pStyle w:val="a4"/>
            </w:pPr>
          </w:p>
        </w:tc>
        <w:tc>
          <w:tcPr>
            <w:tcW w:w="4753" w:type="dxa"/>
          </w:tcPr>
          <w:p w:rsidR="00AF1A9C" w:rsidRPr="00AF1A9C" w:rsidRDefault="00AF1A9C" w:rsidP="00AF1A9C">
            <w:r>
              <w:t>Итоговая аттестация</w:t>
            </w:r>
          </w:p>
        </w:tc>
        <w:tc>
          <w:tcPr>
            <w:tcW w:w="2050" w:type="dxa"/>
          </w:tcPr>
          <w:p w:rsidR="00AF1A9C" w:rsidRDefault="00AF1A9C" w:rsidP="00B958E7">
            <w:r>
              <w:t>2</w:t>
            </w:r>
          </w:p>
        </w:tc>
        <w:tc>
          <w:tcPr>
            <w:tcW w:w="1982" w:type="dxa"/>
          </w:tcPr>
          <w:p w:rsidR="00B76E01" w:rsidRDefault="00B76E01" w:rsidP="00B958E7">
            <w:r>
              <w:t>1 день</w:t>
            </w:r>
          </w:p>
          <w:p w:rsidR="00AF1A9C" w:rsidRDefault="00AF1A9C" w:rsidP="00B958E7">
            <w:r>
              <w:t>30.11.2020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AF1A9C" w:rsidP="00512EAE">
            <w:pPr>
              <w:rPr>
                <w:b/>
                <w:lang w:val="en-US"/>
              </w:rPr>
            </w:pPr>
            <w:permStart w:id="39" w:edGrp="everyone"/>
            <w:r>
              <w:t>72</w:t>
            </w:r>
            <w:permEnd w:id="39"/>
          </w:p>
        </w:tc>
        <w:tc>
          <w:tcPr>
            <w:tcW w:w="1982" w:type="dxa"/>
          </w:tcPr>
          <w:p w:rsidR="00512EAE" w:rsidRPr="00E27211" w:rsidRDefault="00AF1A9C" w:rsidP="00512EAE">
            <w:pPr>
              <w:rPr>
                <w:b/>
                <w:lang w:val="en-US"/>
              </w:rPr>
            </w:pPr>
            <w:permStart w:id="40" w:edGrp="everyone"/>
            <w:r>
              <w:t>01.11.2020 по 30.11.2020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планпрограммы </w:t>
      </w:r>
      <w:r w:rsidR="009F3FE0" w:rsidRPr="008C00F6">
        <w:rPr>
          <w:b/>
        </w:rPr>
        <w:t>«</w:t>
      </w:r>
      <w:permStart w:id="41" w:edGrp="everyone"/>
      <w:r w:rsidR="00AF1A9C" w:rsidRPr="00AF1A9C">
        <w:rPr>
          <w:lang w:eastAsia="ru-RU"/>
        </w:rPr>
        <w:t>Цифровые технологии в дизайне и производстве одежды и тканей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AF1A9C" w:rsidRPr="008C00F6" w:rsidTr="001E2EE5">
        <w:tc>
          <w:tcPr>
            <w:tcW w:w="557" w:type="dxa"/>
          </w:tcPr>
          <w:p w:rsidR="00AF1A9C" w:rsidRPr="00AF1A9C" w:rsidRDefault="00AF1A9C" w:rsidP="00AF1A9C">
            <w:permStart w:id="42" w:edGrp="everyone"/>
            <w:r w:rsidRPr="00AF1A9C">
              <w:t>1</w:t>
            </w:r>
          </w:p>
        </w:tc>
        <w:tc>
          <w:tcPr>
            <w:tcW w:w="1953" w:type="dxa"/>
          </w:tcPr>
          <w:p w:rsidR="00AF1A9C" w:rsidRPr="00AF1A9C" w:rsidRDefault="00AF1A9C" w:rsidP="00AF1A9C">
            <w:r w:rsidRPr="00AF1A9C">
              <w:t>Обзор компьютерных технологий в дизайне и производстве одежды и тканей</w:t>
            </w:r>
          </w:p>
        </w:tc>
        <w:tc>
          <w:tcPr>
            <w:tcW w:w="796" w:type="dxa"/>
          </w:tcPr>
          <w:p w:rsidR="00AF1A9C" w:rsidRPr="00AF1A9C" w:rsidRDefault="007A49CA" w:rsidP="00AF1A9C">
            <w:r>
              <w:t>43</w:t>
            </w:r>
          </w:p>
        </w:tc>
        <w:tc>
          <w:tcPr>
            <w:tcW w:w="920" w:type="dxa"/>
          </w:tcPr>
          <w:p w:rsidR="00AF1A9C" w:rsidRPr="00AF1A9C" w:rsidRDefault="007A49CA" w:rsidP="00AF1A9C">
            <w:r>
              <w:t>7</w:t>
            </w:r>
          </w:p>
        </w:tc>
        <w:tc>
          <w:tcPr>
            <w:tcW w:w="1530" w:type="dxa"/>
          </w:tcPr>
          <w:p w:rsidR="00AF1A9C" w:rsidRPr="00AF1A9C" w:rsidRDefault="007A49CA" w:rsidP="00AF1A9C">
            <w:r>
              <w:t>30</w:t>
            </w:r>
          </w:p>
        </w:tc>
        <w:tc>
          <w:tcPr>
            <w:tcW w:w="1857" w:type="dxa"/>
          </w:tcPr>
          <w:p w:rsidR="00AF1A9C" w:rsidRPr="00AF1A9C" w:rsidRDefault="00AF1A9C" w:rsidP="00AF1A9C">
            <w:r w:rsidRPr="00AF1A9C">
              <w:t>6</w:t>
            </w:r>
          </w:p>
        </w:tc>
        <w:tc>
          <w:tcPr>
            <w:tcW w:w="1732" w:type="dxa"/>
          </w:tcPr>
          <w:p w:rsidR="00AF1A9C" w:rsidRPr="00AF1A9C" w:rsidRDefault="00697BBC" w:rsidP="00AF1A9C">
            <w:r>
              <w:t xml:space="preserve">расчетно-графическая работа </w:t>
            </w:r>
          </w:p>
        </w:tc>
      </w:tr>
      <w:tr w:rsidR="00AF1A9C" w:rsidRPr="008C00F6" w:rsidTr="001E2EE5">
        <w:tc>
          <w:tcPr>
            <w:tcW w:w="557" w:type="dxa"/>
          </w:tcPr>
          <w:p w:rsidR="00AF1A9C" w:rsidRPr="00AF1A9C" w:rsidRDefault="00AF1A9C" w:rsidP="00AF1A9C">
            <w:r w:rsidRPr="00AF1A9C">
              <w:t>1.1</w:t>
            </w:r>
          </w:p>
        </w:tc>
        <w:tc>
          <w:tcPr>
            <w:tcW w:w="1953" w:type="dxa"/>
          </w:tcPr>
          <w:p w:rsidR="00AF1A9C" w:rsidRPr="00AF1A9C" w:rsidRDefault="0042152D" w:rsidP="0042152D">
            <w:r>
              <w:t>К</w:t>
            </w:r>
            <w:r w:rsidR="0077320C" w:rsidRPr="0077320C">
              <w:t>омпьютерны</w:t>
            </w:r>
            <w:r>
              <w:t xml:space="preserve">е технологии </w:t>
            </w:r>
            <w:r w:rsidR="0077320C" w:rsidRPr="0077320C">
              <w:t>создания дизайнерских проектов</w:t>
            </w:r>
          </w:p>
        </w:tc>
        <w:tc>
          <w:tcPr>
            <w:tcW w:w="796" w:type="dxa"/>
          </w:tcPr>
          <w:p w:rsidR="00AF1A9C" w:rsidRPr="00AF1A9C" w:rsidRDefault="00717CE7" w:rsidP="00AF1A9C">
            <w:r>
              <w:t>4</w:t>
            </w:r>
          </w:p>
        </w:tc>
        <w:tc>
          <w:tcPr>
            <w:tcW w:w="920" w:type="dxa"/>
          </w:tcPr>
          <w:p w:rsidR="00AF1A9C" w:rsidRPr="00AF1A9C" w:rsidRDefault="0077320C" w:rsidP="00AF1A9C">
            <w:r>
              <w:t>2</w:t>
            </w:r>
          </w:p>
        </w:tc>
        <w:tc>
          <w:tcPr>
            <w:tcW w:w="1530" w:type="dxa"/>
          </w:tcPr>
          <w:p w:rsidR="00AF1A9C" w:rsidRPr="00AF1A9C" w:rsidRDefault="0077320C" w:rsidP="00AF1A9C">
            <w:r>
              <w:t>2</w:t>
            </w:r>
          </w:p>
        </w:tc>
        <w:tc>
          <w:tcPr>
            <w:tcW w:w="1857" w:type="dxa"/>
          </w:tcPr>
          <w:p w:rsidR="00AF1A9C" w:rsidRPr="00AF1A9C" w:rsidRDefault="00AF1A9C" w:rsidP="00AF1A9C"/>
        </w:tc>
        <w:tc>
          <w:tcPr>
            <w:tcW w:w="1732" w:type="dxa"/>
          </w:tcPr>
          <w:p w:rsidR="00AF1A9C" w:rsidRPr="00AF1A9C" w:rsidRDefault="00AF1A9C" w:rsidP="00AF1A9C"/>
        </w:tc>
      </w:tr>
      <w:tr w:rsidR="00AF1A9C" w:rsidRPr="008C00F6" w:rsidTr="001E2EE5">
        <w:tc>
          <w:tcPr>
            <w:tcW w:w="557" w:type="dxa"/>
          </w:tcPr>
          <w:p w:rsidR="00AF1A9C" w:rsidRPr="00AF1A9C" w:rsidRDefault="00AF1A9C" w:rsidP="00AF1A9C">
            <w:r w:rsidRPr="00AF1A9C">
              <w:t>1.2</w:t>
            </w:r>
          </w:p>
        </w:tc>
        <w:tc>
          <w:tcPr>
            <w:tcW w:w="1953" w:type="dxa"/>
          </w:tcPr>
          <w:p w:rsidR="00AF1A9C" w:rsidRPr="00AF1A9C" w:rsidRDefault="0042152D" w:rsidP="0042152D">
            <w:r>
              <w:t>Изучение принципов работы программ</w:t>
            </w:r>
            <w:r w:rsidR="0077320C" w:rsidRPr="0077320C">
              <w:t xml:space="preserve"> растровой графики</w:t>
            </w:r>
          </w:p>
        </w:tc>
        <w:tc>
          <w:tcPr>
            <w:tcW w:w="796" w:type="dxa"/>
          </w:tcPr>
          <w:p w:rsidR="00AF1A9C" w:rsidRPr="00AF1A9C" w:rsidRDefault="007A49CA" w:rsidP="00AF1A9C">
            <w:r>
              <w:t>16</w:t>
            </w:r>
          </w:p>
        </w:tc>
        <w:tc>
          <w:tcPr>
            <w:tcW w:w="920" w:type="dxa"/>
          </w:tcPr>
          <w:p w:rsidR="00AF1A9C" w:rsidRPr="00AF1A9C" w:rsidRDefault="007A49CA" w:rsidP="00AF1A9C">
            <w:r>
              <w:t>2</w:t>
            </w:r>
          </w:p>
        </w:tc>
        <w:tc>
          <w:tcPr>
            <w:tcW w:w="1530" w:type="dxa"/>
          </w:tcPr>
          <w:p w:rsidR="00AF1A9C" w:rsidRPr="00AF1A9C" w:rsidRDefault="007A49CA" w:rsidP="00AF1A9C">
            <w:r>
              <w:t>12</w:t>
            </w:r>
          </w:p>
        </w:tc>
        <w:tc>
          <w:tcPr>
            <w:tcW w:w="1857" w:type="dxa"/>
          </w:tcPr>
          <w:p w:rsidR="00AF1A9C" w:rsidRPr="00AF1A9C" w:rsidRDefault="0077320C" w:rsidP="00AF1A9C">
            <w:r>
              <w:t>2</w:t>
            </w:r>
          </w:p>
        </w:tc>
        <w:tc>
          <w:tcPr>
            <w:tcW w:w="1732" w:type="dxa"/>
          </w:tcPr>
          <w:p w:rsidR="00AF1A9C" w:rsidRPr="00AF1A9C" w:rsidRDefault="00AF1A9C" w:rsidP="00AF1A9C"/>
        </w:tc>
      </w:tr>
      <w:tr w:rsidR="0042152D" w:rsidRPr="008C00F6" w:rsidTr="001E2EE5">
        <w:tc>
          <w:tcPr>
            <w:tcW w:w="557" w:type="dxa"/>
          </w:tcPr>
          <w:p w:rsidR="0042152D" w:rsidRPr="0042152D" w:rsidRDefault="0042152D" w:rsidP="0042152D">
            <w:r w:rsidRPr="0042152D">
              <w:t>1.3</w:t>
            </w:r>
          </w:p>
        </w:tc>
        <w:tc>
          <w:tcPr>
            <w:tcW w:w="1953" w:type="dxa"/>
          </w:tcPr>
          <w:p w:rsidR="0042152D" w:rsidRPr="0042152D" w:rsidRDefault="0042152D" w:rsidP="0042152D">
            <w:r w:rsidRPr="0042152D">
              <w:t xml:space="preserve">Изучение принципов работы программ </w:t>
            </w:r>
            <w:r>
              <w:t>векторной</w:t>
            </w:r>
            <w:r w:rsidRPr="0042152D">
              <w:t xml:space="preserve"> графики</w:t>
            </w:r>
          </w:p>
        </w:tc>
        <w:tc>
          <w:tcPr>
            <w:tcW w:w="796" w:type="dxa"/>
          </w:tcPr>
          <w:p w:rsidR="0042152D" w:rsidRPr="0042152D" w:rsidRDefault="0042152D" w:rsidP="0042152D">
            <w:r w:rsidRPr="0042152D">
              <w:t>7</w:t>
            </w:r>
          </w:p>
        </w:tc>
        <w:tc>
          <w:tcPr>
            <w:tcW w:w="920" w:type="dxa"/>
          </w:tcPr>
          <w:p w:rsidR="0042152D" w:rsidRPr="0042152D" w:rsidRDefault="0042152D" w:rsidP="0042152D">
            <w:r w:rsidRPr="0042152D">
              <w:t>1</w:t>
            </w:r>
          </w:p>
        </w:tc>
        <w:tc>
          <w:tcPr>
            <w:tcW w:w="1530" w:type="dxa"/>
          </w:tcPr>
          <w:p w:rsidR="0042152D" w:rsidRPr="0042152D" w:rsidRDefault="0042152D" w:rsidP="0042152D">
            <w:r w:rsidRPr="0042152D">
              <w:t>4</w:t>
            </w:r>
          </w:p>
        </w:tc>
        <w:tc>
          <w:tcPr>
            <w:tcW w:w="1857" w:type="dxa"/>
          </w:tcPr>
          <w:p w:rsidR="0042152D" w:rsidRPr="0042152D" w:rsidRDefault="0042152D" w:rsidP="0042152D">
            <w:r w:rsidRPr="0042152D">
              <w:t>2</w:t>
            </w:r>
          </w:p>
        </w:tc>
        <w:tc>
          <w:tcPr>
            <w:tcW w:w="1732" w:type="dxa"/>
          </w:tcPr>
          <w:p w:rsidR="0042152D" w:rsidRPr="0042152D" w:rsidRDefault="0042152D" w:rsidP="0042152D"/>
        </w:tc>
      </w:tr>
      <w:tr w:rsidR="0077320C" w:rsidRPr="008C00F6" w:rsidTr="001E2EE5">
        <w:tc>
          <w:tcPr>
            <w:tcW w:w="557" w:type="dxa"/>
          </w:tcPr>
          <w:p w:rsidR="0077320C" w:rsidRDefault="0077320C" w:rsidP="00AF1A9C">
            <w:r>
              <w:t>1.4</w:t>
            </w:r>
          </w:p>
        </w:tc>
        <w:tc>
          <w:tcPr>
            <w:tcW w:w="1953" w:type="dxa"/>
          </w:tcPr>
          <w:p w:rsidR="0077320C" w:rsidRPr="0077320C" w:rsidRDefault="0077320C" w:rsidP="00AF1A9C">
            <w:r w:rsidRPr="0077320C">
              <w:t>Изучение основ работы в САПР одежды</w:t>
            </w:r>
          </w:p>
        </w:tc>
        <w:tc>
          <w:tcPr>
            <w:tcW w:w="796" w:type="dxa"/>
          </w:tcPr>
          <w:p w:rsidR="0077320C" w:rsidRPr="00AF1A9C" w:rsidRDefault="00717CE7" w:rsidP="00AF1A9C">
            <w:r>
              <w:t>16</w:t>
            </w:r>
          </w:p>
        </w:tc>
        <w:tc>
          <w:tcPr>
            <w:tcW w:w="920" w:type="dxa"/>
          </w:tcPr>
          <w:p w:rsidR="0077320C" w:rsidRPr="00AF1A9C" w:rsidRDefault="00717CE7" w:rsidP="00AF1A9C">
            <w:r>
              <w:t>2</w:t>
            </w:r>
          </w:p>
        </w:tc>
        <w:tc>
          <w:tcPr>
            <w:tcW w:w="1530" w:type="dxa"/>
          </w:tcPr>
          <w:p w:rsidR="0077320C" w:rsidRPr="00AF1A9C" w:rsidRDefault="00717CE7" w:rsidP="00AF1A9C">
            <w:r>
              <w:t>12</w:t>
            </w:r>
          </w:p>
        </w:tc>
        <w:tc>
          <w:tcPr>
            <w:tcW w:w="1857" w:type="dxa"/>
          </w:tcPr>
          <w:p w:rsidR="0077320C" w:rsidRPr="00AF1A9C" w:rsidRDefault="0077320C" w:rsidP="00AF1A9C">
            <w:r>
              <w:t>2</w:t>
            </w:r>
          </w:p>
        </w:tc>
        <w:tc>
          <w:tcPr>
            <w:tcW w:w="1732" w:type="dxa"/>
          </w:tcPr>
          <w:p w:rsidR="0077320C" w:rsidRPr="00AF1A9C" w:rsidRDefault="0077320C" w:rsidP="00AF1A9C"/>
        </w:tc>
      </w:tr>
      <w:tr w:rsidR="00697BBC" w:rsidRPr="008C00F6" w:rsidTr="001E2EE5">
        <w:tc>
          <w:tcPr>
            <w:tcW w:w="557" w:type="dxa"/>
          </w:tcPr>
          <w:p w:rsidR="00697BBC" w:rsidRPr="00697BBC" w:rsidRDefault="00697BBC" w:rsidP="00697BBC">
            <w:r w:rsidRPr="00697BBC">
              <w:t>2</w:t>
            </w:r>
          </w:p>
        </w:tc>
        <w:tc>
          <w:tcPr>
            <w:tcW w:w="1953" w:type="dxa"/>
          </w:tcPr>
          <w:p w:rsidR="00697BBC" w:rsidRPr="00697BBC" w:rsidRDefault="00697BBC" w:rsidP="00697BBC">
            <w:r w:rsidRPr="00697BBC">
              <w:t xml:space="preserve">Инновационные информационные </w:t>
            </w:r>
            <w:r w:rsidRPr="00697BBC">
              <w:lastRenderedPageBreak/>
              <w:t>технологии в дизайне и производстве одежды и тканей</w:t>
            </w:r>
          </w:p>
        </w:tc>
        <w:tc>
          <w:tcPr>
            <w:tcW w:w="796" w:type="dxa"/>
          </w:tcPr>
          <w:p w:rsidR="00697BBC" w:rsidRPr="00697BBC" w:rsidRDefault="007A49CA" w:rsidP="00697BBC">
            <w:r>
              <w:lastRenderedPageBreak/>
              <w:t>17</w:t>
            </w:r>
          </w:p>
        </w:tc>
        <w:tc>
          <w:tcPr>
            <w:tcW w:w="920" w:type="dxa"/>
          </w:tcPr>
          <w:p w:rsidR="00697BBC" w:rsidRPr="00697BBC" w:rsidRDefault="00697BBC" w:rsidP="00697BBC">
            <w:r w:rsidRPr="00697BBC">
              <w:t>4</w:t>
            </w:r>
          </w:p>
        </w:tc>
        <w:tc>
          <w:tcPr>
            <w:tcW w:w="1530" w:type="dxa"/>
          </w:tcPr>
          <w:p w:rsidR="00697BBC" w:rsidRPr="00697BBC" w:rsidRDefault="007A49CA" w:rsidP="00697BBC">
            <w:r>
              <w:t>12</w:t>
            </w:r>
          </w:p>
        </w:tc>
        <w:tc>
          <w:tcPr>
            <w:tcW w:w="1857" w:type="dxa"/>
          </w:tcPr>
          <w:p w:rsidR="00697BBC" w:rsidRPr="00697BBC" w:rsidRDefault="007A49CA" w:rsidP="00697BBC">
            <w:r>
              <w:t>1</w:t>
            </w:r>
          </w:p>
        </w:tc>
        <w:tc>
          <w:tcPr>
            <w:tcW w:w="1732" w:type="dxa"/>
          </w:tcPr>
          <w:p w:rsidR="00697BBC" w:rsidRPr="00697BBC" w:rsidRDefault="00697BBC" w:rsidP="00697BBC">
            <w:r w:rsidRPr="00697BBC">
              <w:t xml:space="preserve">расчетно-графическая </w:t>
            </w:r>
            <w:r w:rsidRPr="00697BBC">
              <w:lastRenderedPageBreak/>
              <w:t xml:space="preserve">работа </w:t>
            </w:r>
          </w:p>
        </w:tc>
      </w:tr>
      <w:tr w:rsidR="00697BBC" w:rsidRPr="008C00F6" w:rsidTr="001E2EE5">
        <w:tc>
          <w:tcPr>
            <w:tcW w:w="557" w:type="dxa"/>
          </w:tcPr>
          <w:p w:rsidR="00697BBC" w:rsidRPr="00697BBC" w:rsidRDefault="00697BBC" w:rsidP="00697BBC">
            <w:r w:rsidRPr="00697BBC">
              <w:lastRenderedPageBreak/>
              <w:t>2.1</w:t>
            </w:r>
          </w:p>
        </w:tc>
        <w:tc>
          <w:tcPr>
            <w:tcW w:w="1953" w:type="dxa"/>
          </w:tcPr>
          <w:p w:rsidR="00697BBC" w:rsidRPr="00697BBC" w:rsidRDefault="00697BBC" w:rsidP="00697BBC">
            <w:r w:rsidRPr="00697BBC">
              <w:t>Программы визуализации результатов разработок и трехмерного проектирования одежды</w:t>
            </w:r>
          </w:p>
        </w:tc>
        <w:tc>
          <w:tcPr>
            <w:tcW w:w="796" w:type="dxa"/>
          </w:tcPr>
          <w:p w:rsidR="00697BBC" w:rsidRPr="00697BBC" w:rsidRDefault="00697BBC" w:rsidP="00697BBC">
            <w:r w:rsidRPr="00697BBC">
              <w:t>15</w:t>
            </w:r>
          </w:p>
        </w:tc>
        <w:tc>
          <w:tcPr>
            <w:tcW w:w="920" w:type="dxa"/>
          </w:tcPr>
          <w:p w:rsidR="00697BBC" w:rsidRPr="00697BBC" w:rsidRDefault="00697BBC" w:rsidP="00697BBC">
            <w:r w:rsidRPr="00697BBC">
              <w:t>2</w:t>
            </w:r>
          </w:p>
        </w:tc>
        <w:tc>
          <w:tcPr>
            <w:tcW w:w="1530" w:type="dxa"/>
          </w:tcPr>
          <w:p w:rsidR="00697BBC" w:rsidRPr="00697BBC" w:rsidRDefault="00697BBC" w:rsidP="00697BBC">
            <w:r w:rsidRPr="00697BBC">
              <w:t>12</w:t>
            </w:r>
          </w:p>
        </w:tc>
        <w:tc>
          <w:tcPr>
            <w:tcW w:w="1857" w:type="dxa"/>
          </w:tcPr>
          <w:p w:rsidR="00697BBC" w:rsidRPr="00697BBC" w:rsidRDefault="00697BBC" w:rsidP="00697BBC">
            <w:r w:rsidRPr="00697BBC">
              <w:t>1</w:t>
            </w:r>
          </w:p>
        </w:tc>
        <w:tc>
          <w:tcPr>
            <w:tcW w:w="1732" w:type="dxa"/>
          </w:tcPr>
          <w:p w:rsidR="00697BBC" w:rsidRPr="00697BBC" w:rsidRDefault="00697BBC" w:rsidP="00697BBC"/>
        </w:tc>
      </w:tr>
      <w:tr w:rsidR="00697BBC" w:rsidRPr="008C00F6" w:rsidTr="001E2EE5">
        <w:tc>
          <w:tcPr>
            <w:tcW w:w="557" w:type="dxa"/>
          </w:tcPr>
          <w:p w:rsidR="00697BBC" w:rsidRPr="00697BBC" w:rsidRDefault="00697BBC" w:rsidP="00697BBC">
            <w:r w:rsidRPr="00697BBC">
              <w:t>2.2</w:t>
            </w:r>
          </w:p>
        </w:tc>
        <w:tc>
          <w:tcPr>
            <w:tcW w:w="1953" w:type="dxa"/>
          </w:tcPr>
          <w:p w:rsidR="00697BBC" w:rsidRPr="00697BBC" w:rsidRDefault="00697BBC" w:rsidP="00697BBC">
            <w:r w:rsidRPr="00697BBC">
              <w:t>Технологии трехмерной печати</w:t>
            </w:r>
          </w:p>
        </w:tc>
        <w:tc>
          <w:tcPr>
            <w:tcW w:w="796" w:type="dxa"/>
          </w:tcPr>
          <w:p w:rsidR="00697BBC" w:rsidRPr="00697BBC" w:rsidRDefault="007A49CA" w:rsidP="00697BBC">
            <w:r>
              <w:t>2</w:t>
            </w:r>
          </w:p>
        </w:tc>
        <w:tc>
          <w:tcPr>
            <w:tcW w:w="920" w:type="dxa"/>
          </w:tcPr>
          <w:p w:rsidR="00697BBC" w:rsidRPr="00697BBC" w:rsidRDefault="00697BBC" w:rsidP="00697BBC">
            <w:r w:rsidRPr="00697BBC">
              <w:t>2</w:t>
            </w:r>
          </w:p>
        </w:tc>
        <w:tc>
          <w:tcPr>
            <w:tcW w:w="1530" w:type="dxa"/>
          </w:tcPr>
          <w:p w:rsidR="00697BBC" w:rsidRPr="00697BBC" w:rsidRDefault="00697BBC" w:rsidP="00697BBC"/>
        </w:tc>
        <w:tc>
          <w:tcPr>
            <w:tcW w:w="1857" w:type="dxa"/>
          </w:tcPr>
          <w:p w:rsidR="00697BBC" w:rsidRPr="00697BBC" w:rsidRDefault="00697BBC" w:rsidP="00697BBC"/>
        </w:tc>
        <w:tc>
          <w:tcPr>
            <w:tcW w:w="1732" w:type="dxa"/>
          </w:tcPr>
          <w:p w:rsidR="00697BBC" w:rsidRPr="00697BBC" w:rsidRDefault="00697BBC" w:rsidP="00697BBC"/>
        </w:tc>
      </w:tr>
      <w:tr w:rsidR="007A49CA" w:rsidRPr="008C00F6" w:rsidTr="001E2EE5">
        <w:tc>
          <w:tcPr>
            <w:tcW w:w="557" w:type="dxa"/>
          </w:tcPr>
          <w:p w:rsidR="007A49CA" w:rsidRPr="007A49CA" w:rsidRDefault="007A49CA" w:rsidP="007A49CA">
            <w:r w:rsidRPr="007A49CA">
              <w:t>3</w:t>
            </w:r>
          </w:p>
        </w:tc>
        <w:tc>
          <w:tcPr>
            <w:tcW w:w="1953" w:type="dxa"/>
          </w:tcPr>
          <w:p w:rsidR="007A49CA" w:rsidRPr="007A49CA" w:rsidRDefault="007A49CA" w:rsidP="007A49CA">
            <w:r w:rsidRPr="007A49CA">
              <w:t>Информационные технологии в сфере маркетинга, рекламы и мерчандайзинга индустрии моды</w:t>
            </w:r>
          </w:p>
        </w:tc>
        <w:tc>
          <w:tcPr>
            <w:tcW w:w="796" w:type="dxa"/>
          </w:tcPr>
          <w:p w:rsidR="007A49CA" w:rsidRPr="007A49CA" w:rsidRDefault="007A49CA" w:rsidP="007A49CA">
            <w:r w:rsidRPr="007A49CA">
              <w:t>10</w:t>
            </w:r>
          </w:p>
        </w:tc>
        <w:tc>
          <w:tcPr>
            <w:tcW w:w="920" w:type="dxa"/>
          </w:tcPr>
          <w:p w:rsidR="007A49CA" w:rsidRPr="007A49CA" w:rsidRDefault="007A49CA" w:rsidP="007A49CA">
            <w:r w:rsidRPr="007A49CA">
              <w:t>4</w:t>
            </w:r>
          </w:p>
        </w:tc>
        <w:tc>
          <w:tcPr>
            <w:tcW w:w="1530" w:type="dxa"/>
          </w:tcPr>
          <w:p w:rsidR="007A49CA" w:rsidRPr="007A49CA" w:rsidRDefault="007A49CA" w:rsidP="007A49CA">
            <w:r w:rsidRPr="007A49CA">
              <w:t>4</w:t>
            </w:r>
          </w:p>
        </w:tc>
        <w:tc>
          <w:tcPr>
            <w:tcW w:w="1857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1732" w:type="dxa"/>
          </w:tcPr>
          <w:p w:rsidR="007A49CA" w:rsidRPr="007A49CA" w:rsidRDefault="007A49CA" w:rsidP="007A49CA">
            <w:r w:rsidRPr="007A49CA">
              <w:t xml:space="preserve">расчетно-графическая работа </w:t>
            </w:r>
          </w:p>
        </w:tc>
      </w:tr>
      <w:tr w:rsidR="007A49CA" w:rsidRPr="008C00F6" w:rsidTr="001E2EE5">
        <w:tc>
          <w:tcPr>
            <w:tcW w:w="557" w:type="dxa"/>
          </w:tcPr>
          <w:p w:rsidR="007A49CA" w:rsidRPr="007A49CA" w:rsidRDefault="007A49CA" w:rsidP="007A49CA">
            <w:r w:rsidRPr="007A49CA">
              <w:t>3.1</w:t>
            </w:r>
          </w:p>
        </w:tc>
        <w:tc>
          <w:tcPr>
            <w:tcW w:w="1953" w:type="dxa"/>
          </w:tcPr>
          <w:p w:rsidR="007A49CA" w:rsidRPr="007A49CA" w:rsidRDefault="007A49CA" w:rsidP="007A49CA">
            <w:r w:rsidRPr="007A49CA">
              <w:t xml:space="preserve">Программы, позволяющие продвигать товар на модном </w:t>
            </w:r>
            <w:r>
              <w:t>рынке</w:t>
            </w:r>
          </w:p>
        </w:tc>
        <w:tc>
          <w:tcPr>
            <w:tcW w:w="796" w:type="dxa"/>
          </w:tcPr>
          <w:p w:rsidR="007A49CA" w:rsidRPr="007A49CA" w:rsidRDefault="007A49CA" w:rsidP="007A49CA">
            <w:r w:rsidRPr="007A49CA">
              <w:t>5</w:t>
            </w:r>
          </w:p>
        </w:tc>
        <w:tc>
          <w:tcPr>
            <w:tcW w:w="920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1530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1857" w:type="dxa"/>
          </w:tcPr>
          <w:p w:rsidR="007A49CA" w:rsidRPr="007A49CA" w:rsidRDefault="007A49CA" w:rsidP="007A49CA">
            <w:r w:rsidRPr="007A49CA">
              <w:t>1</w:t>
            </w:r>
          </w:p>
        </w:tc>
        <w:tc>
          <w:tcPr>
            <w:tcW w:w="1732" w:type="dxa"/>
          </w:tcPr>
          <w:p w:rsidR="007A49CA" w:rsidRPr="007A49CA" w:rsidRDefault="007A49CA" w:rsidP="007A49CA"/>
        </w:tc>
      </w:tr>
      <w:tr w:rsidR="007A49CA" w:rsidRPr="008C00F6" w:rsidTr="001E2EE5">
        <w:tc>
          <w:tcPr>
            <w:tcW w:w="557" w:type="dxa"/>
          </w:tcPr>
          <w:p w:rsidR="007A49CA" w:rsidRPr="007A49CA" w:rsidRDefault="007A49CA" w:rsidP="007A49CA">
            <w:r w:rsidRPr="007A49CA">
              <w:t>3.2</w:t>
            </w:r>
          </w:p>
        </w:tc>
        <w:tc>
          <w:tcPr>
            <w:tcW w:w="1953" w:type="dxa"/>
          </w:tcPr>
          <w:p w:rsidR="007A49CA" w:rsidRPr="007A49CA" w:rsidRDefault="007A49CA" w:rsidP="007A49CA">
            <w:r w:rsidRPr="007A49CA">
              <w:t>Системы искусственного интеллекта и большие данные и перспективы их использования в маркетинге товаров индустрии моды</w:t>
            </w:r>
          </w:p>
        </w:tc>
        <w:tc>
          <w:tcPr>
            <w:tcW w:w="796" w:type="dxa"/>
          </w:tcPr>
          <w:p w:rsidR="007A49CA" w:rsidRPr="007A49CA" w:rsidRDefault="007A49CA" w:rsidP="007A49CA">
            <w:r w:rsidRPr="007A49CA">
              <w:t>5</w:t>
            </w:r>
          </w:p>
        </w:tc>
        <w:tc>
          <w:tcPr>
            <w:tcW w:w="920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1530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1857" w:type="dxa"/>
          </w:tcPr>
          <w:p w:rsidR="007A49CA" w:rsidRPr="007A49CA" w:rsidRDefault="007A49CA" w:rsidP="007A49CA">
            <w:r w:rsidRPr="007A49CA">
              <w:t>1</w:t>
            </w:r>
          </w:p>
        </w:tc>
        <w:tc>
          <w:tcPr>
            <w:tcW w:w="1732" w:type="dxa"/>
          </w:tcPr>
          <w:p w:rsidR="007A49CA" w:rsidRPr="007A49CA" w:rsidRDefault="007A49CA" w:rsidP="007A49CA">
            <w:r w:rsidRPr="007A49CA">
              <w:t>-</w:t>
            </w:r>
          </w:p>
        </w:tc>
      </w:tr>
      <w:tr w:rsidR="007A49CA" w:rsidRPr="008C00F6" w:rsidTr="001E2EE5">
        <w:tc>
          <w:tcPr>
            <w:tcW w:w="557" w:type="dxa"/>
          </w:tcPr>
          <w:p w:rsidR="007A49CA" w:rsidRPr="007A49CA" w:rsidRDefault="007A49CA" w:rsidP="007A49CA"/>
        </w:tc>
        <w:tc>
          <w:tcPr>
            <w:tcW w:w="1953" w:type="dxa"/>
          </w:tcPr>
          <w:p w:rsidR="007A49CA" w:rsidRPr="007A49CA" w:rsidRDefault="007A49CA" w:rsidP="007A49CA">
            <w:r w:rsidRPr="007A49CA">
              <w:t>Итоговая аттестация</w:t>
            </w:r>
          </w:p>
        </w:tc>
        <w:tc>
          <w:tcPr>
            <w:tcW w:w="796" w:type="dxa"/>
          </w:tcPr>
          <w:p w:rsidR="007A49CA" w:rsidRPr="007A49CA" w:rsidRDefault="007A49CA" w:rsidP="007A49CA">
            <w:r w:rsidRPr="007A49CA">
              <w:t>2</w:t>
            </w:r>
          </w:p>
        </w:tc>
        <w:tc>
          <w:tcPr>
            <w:tcW w:w="920" w:type="dxa"/>
          </w:tcPr>
          <w:p w:rsidR="007A49CA" w:rsidRPr="007A49CA" w:rsidRDefault="007A49CA" w:rsidP="007A49CA"/>
        </w:tc>
        <w:tc>
          <w:tcPr>
            <w:tcW w:w="1530" w:type="dxa"/>
          </w:tcPr>
          <w:p w:rsidR="007A49CA" w:rsidRPr="007A49CA" w:rsidRDefault="007A49CA" w:rsidP="007A49CA"/>
        </w:tc>
        <w:tc>
          <w:tcPr>
            <w:tcW w:w="1857" w:type="dxa"/>
          </w:tcPr>
          <w:p w:rsidR="007A49CA" w:rsidRPr="007A49CA" w:rsidRDefault="007A49CA" w:rsidP="007A49CA"/>
        </w:tc>
        <w:tc>
          <w:tcPr>
            <w:tcW w:w="1732" w:type="dxa"/>
          </w:tcPr>
          <w:p w:rsidR="007A49CA" w:rsidRPr="007A49CA" w:rsidRDefault="007A49CA" w:rsidP="007A49CA">
            <w:r w:rsidRPr="007A49CA">
              <w:t>зачет</w:t>
            </w: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permStart w:id="43" w:edGrp="everyone"/>
      <w:r w:rsidR="00717CE7" w:rsidRPr="00717CE7">
        <w:t>Цифровые технологии в дизайне и производстве одежды и тканей</w:t>
      </w:r>
      <w:permEnd w:id="43"/>
      <w:r w:rsidR="00B469DB" w:rsidRPr="008C00F6">
        <w:rPr>
          <w:b/>
        </w:rPr>
        <w:t>»</w:t>
      </w:r>
    </w:p>
    <w:p w:rsidR="007A49CA" w:rsidRPr="007A49CA" w:rsidRDefault="007A49CA" w:rsidP="007A49CA">
      <w:pPr>
        <w:pStyle w:val="a4"/>
      </w:pPr>
      <w:permStart w:id="44" w:edGrp="everyone"/>
      <w:r w:rsidRPr="007A49CA">
        <w:t>Модуль  1. Обзор компьютерных технологий в дизайне и п</w:t>
      </w:r>
      <w:r>
        <w:t>роизводстве одежды и тканей (  43</w:t>
      </w:r>
      <w:r w:rsidRPr="007A49CA">
        <w:t xml:space="preserve"> час.)</w:t>
      </w:r>
    </w:p>
    <w:p w:rsidR="007A49CA" w:rsidRPr="007A49CA" w:rsidRDefault="007A49CA" w:rsidP="007A49CA">
      <w:pPr>
        <w:pStyle w:val="a4"/>
      </w:pPr>
      <w:r w:rsidRPr="007A49CA">
        <w:t>Тема 1.1 Компьютерные технологии создания дизайнерских проектов ( 4  час</w:t>
      </w:r>
      <w:r>
        <w:t>а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t xml:space="preserve">Содержание темы </w:t>
      </w:r>
    </w:p>
    <w:p w:rsidR="007A49CA" w:rsidRPr="007A49CA" w:rsidRDefault="007A49CA" w:rsidP="007A49CA">
      <w:pPr>
        <w:pStyle w:val="a4"/>
      </w:pPr>
      <w:r w:rsidRPr="007A49CA">
        <w:t>Обзор программных комплексов векторной и растровой графики общего назначения. Обзор специализированных программ для дизайна одежды и текстиля</w:t>
      </w:r>
    </w:p>
    <w:p w:rsidR="007A49CA" w:rsidRPr="007A49CA" w:rsidRDefault="007A49CA" w:rsidP="007A49CA">
      <w:pPr>
        <w:pStyle w:val="a4"/>
      </w:pPr>
      <w:r w:rsidRPr="007A49CA">
        <w:t>Тема 1.2 Изучение принципов работы программ растровой графики (16 час</w:t>
      </w:r>
      <w:r>
        <w:t>ов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t xml:space="preserve">Содержание темы: </w:t>
      </w:r>
    </w:p>
    <w:p w:rsidR="007A49CA" w:rsidRPr="007A49CA" w:rsidRDefault="007A49CA" w:rsidP="007A49CA">
      <w:pPr>
        <w:pStyle w:val="a4"/>
      </w:pPr>
      <w:r w:rsidRPr="007A49CA">
        <w:t>Особенности растровой графики. Достоинства и недостатки. Основы работы в программе AdobePhotoshop</w:t>
      </w:r>
    </w:p>
    <w:p w:rsidR="007A49CA" w:rsidRPr="007A49CA" w:rsidRDefault="007A49CA" w:rsidP="007A49CA">
      <w:pPr>
        <w:pStyle w:val="a4"/>
      </w:pPr>
      <w:r w:rsidRPr="007A49CA">
        <w:t>Тема 1.3 Изучение принципов работы программ векторной графики (7 час</w:t>
      </w:r>
      <w:r>
        <w:t>ов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lastRenderedPageBreak/>
        <w:t xml:space="preserve">Содержание темы: </w:t>
      </w:r>
    </w:p>
    <w:p w:rsidR="007A49CA" w:rsidRPr="007A49CA" w:rsidRDefault="007A49CA" w:rsidP="007A49CA">
      <w:pPr>
        <w:pStyle w:val="a4"/>
      </w:pPr>
      <w:r w:rsidRPr="007A49CA">
        <w:t>Особенности векторной графики. Достоинства и недостатки. Основы работы в программе AdobeIllustrator</w:t>
      </w:r>
    </w:p>
    <w:p w:rsidR="007A49CA" w:rsidRPr="007A49CA" w:rsidRDefault="007A49CA" w:rsidP="007A49CA">
      <w:pPr>
        <w:pStyle w:val="a4"/>
      </w:pPr>
      <w:r w:rsidRPr="007A49CA">
        <w:t>Тема 1.4 Изучение основ работы в САПР одежды (16 час</w:t>
      </w:r>
      <w:r>
        <w:t>ов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t xml:space="preserve">Содержание темы: </w:t>
      </w:r>
    </w:p>
    <w:p w:rsidR="007A49CA" w:rsidRPr="007A49CA" w:rsidRDefault="007A49CA" w:rsidP="007A49CA">
      <w:pPr>
        <w:pStyle w:val="a4"/>
      </w:pPr>
      <w:r w:rsidRPr="007A49CA">
        <w:t>Обзор существующих технологий промышленных САПР  одежды. САПР с графическим  редактором. САПР с параметрическим проектированием с использованием протокола. САПР с параметрическим проектированием с использованием алгоритма.</w:t>
      </w:r>
    </w:p>
    <w:p w:rsidR="007A49CA" w:rsidRPr="007A49CA" w:rsidRDefault="007A49CA" w:rsidP="007A49CA">
      <w:pPr>
        <w:pStyle w:val="a4"/>
      </w:pPr>
    </w:p>
    <w:p w:rsidR="007A49CA" w:rsidRPr="007A49CA" w:rsidRDefault="007A49CA" w:rsidP="007A49CA">
      <w:pPr>
        <w:pStyle w:val="a4"/>
      </w:pPr>
      <w:r w:rsidRPr="007A49CA">
        <w:t>Модуль 2. Инновационные информационные технологии в дизайне и производстве одежды и тканей (</w:t>
      </w:r>
      <w:r>
        <w:t>17</w:t>
      </w:r>
      <w:r w:rsidRPr="007A49CA">
        <w:t>.час.)</w:t>
      </w:r>
    </w:p>
    <w:p w:rsidR="007A49CA" w:rsidRPr="007A49CA" w:rsidRDefault="007A49CA" w:rsidP="007A49CA">
      <w:pPr>
        <w:pStyle w:val="a4"/>
      </w:pPr>
      <w:r w:rsidRPr="007A49CA">
        <w:t>Тема 2.1. Программы визуализации результатов разработок и трехмерного проектирования одежды (15 час</w:t>
      </w:r>
      <w:r>
        <w:t>ов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t>Содержание темы: Существующие системы трехмерного проектирования одежды. Возможности систем. Особенности работы в системах трехмерного проектирования одежды</w:t>
      </w:r>
    </w:p>
    <w:p w:rsidR="007A49CA" w:rsidRPr="007A49CA" w:rsidRDefault="007A49CA" w:rsidP="007A49CA">
      <w:pPr>
        <w:pStyle w:val="a4"/>
      </w:pPr>
      <w:r w:rsidRPr="007A49CA">
        <w:t>Тема 2.2. Технологии трехмерной печати (2  час</w:t>
      </w:r>
      <w:r>
        <w:t>а</w:t>
      </w:r>
      <w:r w:rsidRPr="007A49CA">
        <w:t>)</w:t>
      </w:r>
    </w:p>
    <w:p w:rsidR="007A49CA" w:rsidRPr="007A49CA" w:rsidRDefault="007A49CA" w:rsidP="007A49CA">
      <w:pPr>
        <w:pStyle w:val="a4"/>
      </w:pPr>
      <w:r w:rsidRPr="007A49CA">
        <w:t>Содержание темы: Аддитивные технологии, существующие разновидности и принципы функционирования. Возможности использования аддитивных технологий для одежды и обуви</w:t>
      </w:r>
    </w:p>
    <w:p w:rsidR="007A49CA" w:rsidRPr="007A49CA" w:rsidRDefault="007A49CA" w:rsidP="007A49CA">
      <w:pPr>
        <w:pStyle w:val="a4"/>
      </w:pPr>
    </w:p>
    <w:p w:rsidR="007A49CA" w:rsidRPr="007A49CA" w:rsidRDefault="007A49CA" w:rsidP="007A49CA">
      <w:pPr>
        <w:pStyle w:val="a4"/>
      </w:pPr>
      <w:r w:rsidRPr="007A49CA">
        <w:t>Модуль 3. Информационные технологии в сфере маркетинга, рекламы и мерчандайзинга индустрии моды (10 час)</w:t>
      </w:r>
    </w:p>
    <w:p w:rsidR="007A49CA" w:rsidRPr="007A49CA" w:rsidRDefault="007A49CA" w:rsidP="007A49CA">
      <w:pPr>
        <w:pStyle w:val="a4"/>
      </w:pPr>
      <w:r w:rsidRPr="007A49CA">
        <w:t>Тема 3.1. Программы, позволяющие продвигать товар на модном рынке. (5 час)</w:t>
      </w:r>
    </w:p>
    <w:p w:rsidR="007A49CA" w:rsidRPr="007A49CA" w:rsidRDefault="007A49CA" w:rsidP="007A49CA">
      <w:pPr>
        <w:pStyle w:val="a4"/>
      </w:pPr>
      <w:r w:rsidRPr="007A49CA">
        <w:t xml:space="preserve">Содержание темы: </w:t>
      </w:r>
    </w:p>
    <w:p w:rsidR="007A49CA" w:rsidRPr="007A49CA" w:rsidRDefault="007A49CA" w:rsidP="007A49CA">
      <w:pPr>
        <w:pStyle w:val="a4"/>
      </w:pPr>
      <w:r w:rsidRPr="007A49CA">
        <w:t xml:space="preserve">Использование Интернет-технологий в продвижении товара на рынке. ИТ для создания виртуальных и реальных каталогов,  виртуальных магазинов, буклетов, рекламы. </w:t>
      </w:r>
    </w:p>
    <w:p w:rsidR="007A49CA" w:rsidRPr="007A49CA" w:rsidRDefault="007A49CA" w:rsidP="007A49CA">
      <w:pPr>
        <w:pStyle w:val="a4"/>
      </w:pPr>
      <w:r w:rsidRPr="007A49CA">
        <w:t>Тема 3.2 Системы искусственного интеллекта и большие данные и перспективы их использования в маркетинге товаров индустрии моды . (5 час)</w:t>
      </w:r>
    </w:p>
    <w:p w:rsidR="007A49CA" w:rsidRPr="007A49CA" w:rsidRDefault="007A49CA" w:rsidP="007A49CA">
      <w:pPr>
        <w:pStyle w:val="a4"/>
      </w:pPr>
      <w:r w:rsidRPr="007A49CA">
        <w:t xml:space="preserve">Содержание темы: </w:t>
      </w:r>
    </w:p>
    <w:p w:rsidR="00B012B6" w:rsidRPr="008C00F6" w:rsidRDefault="007A49CA" w:rsidP="00B469DB">
      <w:pPr>
        <w:pStyle w:val="a4"/>
        <w:ind w:left="360"/>
        <w:rPr>
          <w:b/>
        </w:rPr>
      </w:pPr>
      <w:r w:rsidRPr="007A49CA">
        <w:t>Использование СИИ в индустрии моды. Ближние горизонты использования СИИ. Большие данные на службе маркетинга.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1215"/>
        <w:gridCol w:w="2608"/>
        <w:gridCol w:w="3031"/>
        <w:gridCol w:w="272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B012B6" w:rsidRPr="008C00F6" w:rsidTr="004877E4">
        <w:tc>
          <w:tcPr>
            <w:tcW w:w="567" w:type="dxa"/>
          </w:tcPr>
          <w:p w:rsidR="00B012B6" w:rsidRPr="00B012B6" w:rsidRDefault="00B012B6" w:rsidP="00B012B6">
            <w:pPr>
              <w:pStyle w:val="a4"/>
            </w:pPr>
            <w:permStart w:id="45" w:edGrp="everyone"/>
            <w:r w:rsidRPr="00B012B6">
              <w:t>1.1</w:t>
            </w:r>
          </w:p>
        </w:tc>
        <w:tc>
          <w:tcPr>
            <w:tcW w:w="2747" w:type="dxa"/>
          </w:tcPr>
          <w:p w:rsidR="00B012B6" w:rsidRPr="00B012B6" w:rsidRDefault="00B012B6" w:rsidP="00B012B6">
            <w:pPr>
              <w:pStyle w:val="a4"/>
            </w:pPr>
            <w:r>
              <w:t>Тема 1.1</w:t>
            </w:r>
          </w:p>
        </w:tc>
        <w:tc>
          <w:tcPr>
            <w:tcW w:w="3194" w:type="dxa"/>
            <w:vAlign w:val="center"/>
          </w:tcPr>
          <w:p w:rsidR="00B012B6" w:rsidRPr="00B012B6" w:rsidRDefault="00B012B6" w:rsidP="00B012B6">
            <w:r w:rsidRPr="00B012B6">
              <w:t>Знакомство с компьютерными технологиями создания дизайнерских проектов</w:t>
            </w:r>
          </w:p>
        </w:tc>
        <w:tc>
          <w:tcPr>
            <w:tcW w:w="2842" w:type="dxa"/>
          </w:tcPr>
          <w:p w:rsidR="0042152D" w:rsidRPr="0042152D" w:rsidRDefault="0042152D" w:rsidP="0042152D">
            <w:r w:rsidRPr="0042152D">
              <w:t>1.Освоение программ создания логотипов</w:t>
            </w:r>
          </w:p>
          <w:p w:rsidR="00B012B6" w:rsidRPr="00B012B6" w:rsidRDefault="0042152D" w:rsidP="0042152D">
            <w:r w:rsidRPr="0042152D">
              <w:t>2. Создание собственного логотипа</w:t>
            </w:r>
          </w:p>
        </w:tc>
      </w:tr>
      <w:tr w:rsidR="00B012B6" w:rsidRPr="008C00F6" w:rsidTr="004877E4">
        <w:tc>
          <w:tcPr>
            <w:tcW w:w="567" w:type="dxa"/>
          </w:tcPr>
          <w:p w:rsidR="00B012B6" w:rsidRPr="00B012B6" w:rsidRDefault="00B012B6" w:rsidP="00B012B6">
            <w:pPr>
              <w:pStyle w:val="a4"/>
            </w:pPr>
            <w:r w:rsidRPr="00B012B6">
              <w:t>1.2</w:t>
            </w:r>
          </w:p>
        </w:tc>
        <w:tc>
          <w:tcPr>
            <w:tcW w:w="2747" w:type="dxa"/>
          </w:tcPr>
          <w:p w:rsidR="00B012B6" w:rsidRPr="00B012B6" w:rsidRDefault="00B012B6" w:rsidP="00B012B6">
            <w:pPr>
              <w:pStyle w:val="a4"/>
            </w:pPr>
            <w:r>
              <w:t>Тема 1.2</w:t>
            </w:r>
          </w:p>
        </w:tc>
        <w:tc>
          <w:tcPr>
            <w:tcW w:w="3194" w:type="dxa"/>
            <w:vAlign w:val="center"/>
          </w:tcPr>
          <w:p w:rsidR="00B012B6" w:rsidRPr="00B012B6" w:rsidRDefault="00B012B6" w:rsidP="00B012B6">
            <w:r w:rsidRPr="00B012B6">
              <w:t>Создание художественных эскизов в программах растровой графики</w:t>
            </w:r>
          </w:p>
        </w:tc>
        <w:tc>
          <w:tcPr>
            <w:tcW w:w="2842" w:type="dxa"/>
          </w:tcPr>
          <w:p w:rsidR="00B012B6" w:rsidRPr="00B012B6" w:rsidRDefault="0042152D" w:rsidP="0042152D">
            <w:r w:rsidRPr="0042152D">
              <w:t>Создание художественных эскизов в программах растровой графики</w:t>
            </w:r>
            <w:r>
              <w:t xml:space="preserve"> по заданию преподавателя</w:t>
            </w:r>
          </w:p>
        </w:tc>
      </w:tr>
      <w:tr w:rsidR="00B012B6" w:rsidRPr="008C00F6" w:rsidTr="004D5953">
        <w:tc>
          <w:tcPr>
            <w:tcW w:w="567" w:type="dxa"/>
          </w:tcPr>
          <w:p w:rsidR="00B012B6" w:rsidRPr="00B012B6" w:rsidRDefault="0042152D" w:rsidP="00B012B6">
            <w:pPr>
              <w:pStyle w:val="a4"/>
            </w:pPr>
            <w:r>
              <w:t>1.3</w:t>
            </w:r>
          </w:p>
        </w:tc>
        <w:tc>
          <w:tcPr>
            <w:tcW w:w="2747" w:type="dxa"/>
          </w:tcPr>
          <w:p w:rsidR="00B012B6" w:rsidRPr="00B012B6" w:rsidRDefault="00B012B6" w:rsidP="00B012B6">
            <w:pPr>
              <w:pStyle w:val="a4"/>
            </w:pPr>
            <w:r>
              <w:t>Тема 1.3</w:t>
            </w:r>
          </w:p>
        </w:tc>
        <w:tc>
          <w:tcPr>
            <w:tcW w:w="3194" w:type="dxa"/>
          </w:tcPr>
          <w:p w:rsidR="00B012B6" w:rsidRPr="00B012B6" w:rsidRDefault="00B012B6" w:rsidP="00B012B6">
            <w:r w:rsidRPr="00B012B6">
              <w:t>Создание технических эскизов в программах векторной графики</w:t>
            </w:r>
          </w:p>
        </w:tc>
        <w:tc>
          <w:tcPr>
            <w:tcW w:w="2842" w:type="dxa"/>
          </w:tcPr>
          <w:p w:rsidR="0042152D" w:rsidRPr="0042152D" w:rsidRDefault="0042152D" w:rsidP="0042152D">
            <w:r>
              <w:t>1.</w:t>
            </w:r>
            <w:r w:rsidRPr="0042152D">
              <w:t>Создание технических эскизов моделей одежды</w:t>
            </w:r>
          </w:p>
          <w:p w:rsidR="00B012B6" w:rsidRPr="00B012B6" w:rsidRDefault="0042152D" w:rsidP="0042152D">
            <w:r>
              <w:t>2.</w:t>
            </w:r>
            <w:r w:rsidRPr="0042152D">
              <w:t xml:space="preserve">Создание </w:t>
            </w:r>
            <w:r w:rsidRPr="0042152D">
              <w:lastRenderedPageBreak/>
              <w:t>технологических узлов методов обработки</w:t>
            </w:r>
          </w:p>
        </w:tc>
      </w:tr>
      <w:tr w:rsidR="0042152D" w:rsidRPr="008C00F6" w:rsidTr="004D5953">
        <w:tc>
          <w:tcPr>
            <w:tcW w:w="567" w:type="dxa"/>
          </w:tcPr>
          <w:p w:rsidR="0042152D" w:rsidRPr="0042152D" w:rsidRDefault="0042152D" w:rsidP="0042152D">
            <w:pPr>
              <w:pStyle w:val="a4"/>
            </w:pPr>
            <w:r>
              <w:lastRenderedPageBreak/>
              <w:t>1.4</w:t>
            </w:r>
          </w:p>
        </w:tc>
        <w:tc>
          <w:tcPr>
            <w:tcW w:w="2747" w:type="dxa"/>
          </w:tcPr>
          <w:p w:rsidR="0042152D" w:rsidRPr="0042152D" w:rsidRDefault="0042152D" w:rsidP="0042152D">
            <w:pPr>
              <w:pStyle w:val="a4"/>
            </w:pPr>
            <w:r>
              <w:t>Тема 1.4</w:t>
            </w:r>
          </w:p>
        </w:tc>
        <w:tc>
          <w:tcPr>
            <w:tcW w:w="3194" w:type="dxa"/>
          </w:tcPr>
          <w:p w:rsidR="0042152D" w:rsidRPr="0042152D" w:rsidRDefault="0042152D" w:rsidP="0042152D">
            <w:r w:rsidRPr="0042152D">
              <w:t>Изучение основ работы в САПР одежды</w:t>
            </w:r>
          </w:p>
        </w:tc>
        <w:tc>
          <w:tcPr>
            <w:tcW w:w="2842" w:type="dxa"/>
          </w:tcPr>
          <w:p w:rsidR="0042152D" w:rsidRPr="0042152D" w:rsidRDefault="0042152D" w:rsidP="0042152D">
            <w:r>
              <w:t>1.</w:t>
            </w:r>
            <w:r w:rsidRPr="0042152D">
              <w:t>Оцифровка деталей</w:t>
            </w:r>
          </w:p>
          <w:p w:rsidR="0042152D" w:rsidRPr="0042152D" w:rsidRDefault="0042152D" w:rsidP="0042152D">
            <w:r>
              <w:t>2.</w:t>
            </w:r>
            <w:r w:rsidRPr="0042152D">
              <w:t>Выполнение операций конструктивного моделирования</w:t>
            </w:r>
          </w:p>
          <w:p w:rsidR="0042152D" w:rsidRPr="0042152D" w:rsidRDefault="0042152D" w:rsidP="0042152D">
            <w:r>
              <w:t>3.Оф</w:t>
            </w:r>
            <w:r w:rsidR="007A49CA">
              <w:t>о</w:t>
            </w:r>
            <w:r w:rsidRPr="0042152D">
              <w:t>рмление лекал</w:t>
            </w:r>
          </w:p>
          <w:p w:rsidR="0042152D" w:rsidRPr="0042152D" w:rsidRDefault="0042152D" w:rsidP="0042152D">
            <w:r>
              <w:t>4.</w:t>
            </w:r>
            <w:r w:rsidRPr="0042152D">
              <w:t>Градация лекал</w:t>
            </w:r>
          </w:p>
        </w:tc>
      </w:tr>
      <w:tr w:rsidR="0042152D" w:rsidRPr="008C00F6" w:rsidTr="004D5953">
        <w:tc>
          <w:tcPr>
            <w:tcW w:w="567" w:type="dxa"/>
          </w:tcPr>
          <w:p w:rsidR="0042152D" w:rsidRDefault="0042152D" w:rsidP="0042152D">
            <w:pPr>
              <w:pStyle w:val="a4"/>
            </w:pPr>
            <w:r>
              <w:t>1.5</w:t>
            </w:r>
          </w:p>
        </w:tc>
        <w:tc>
          <w:tcPr>
            <w:tcW w:w="2747" w:type="dxa"/>
          </w:tcPr>
          <w:p w:rsidR="0042152D" w:rsidRDefault="0042152D" w:rsidP="0042152D">
            <w:pPr>
              <w:pStyle w:val="a4"/>
            </w:pPr>
            <w:r>
              <w:t>Тема 2.1</w:t>
            </w:r>
          </w:p>
        </w:tc>
        <w:tc>
          <w:tcPr>
            <w:tcW w:w="3194" w:type="dxa"/>
          </w:tcPr>
          <w:p w:rsidR="0042152D" w:rsidRPr="0042152D" w:rsidRDefault="0042152D" w:rsidP="0042152D">
            <w:r w:rsidRPr="0042152D">
              <w:t>Изучение основ работы в программах трехмерного проектирования одежды</w:t>
            </w:r>
          </w:p>
        </w:tc>
        <w:tc>
          <w:tcPr>
            <w:tcW w:w="2842" w:type="dxa"/>
          </w:tcPr>
          <w:p w:rsidR="0042152D" w:rsidRPr="0042152D" w:rsidRDefault="0042152D" w:rsidP="0042152D">
            <w:r>
              <w:t xml:space="preserve">1. </w:t>
            </w:r>
            <w:r w:rsidRPr="0042152D">
              <w:t>Построение манекена индивидуальной фигуры</w:t>
            </w:r>
          </w:p>
          <w:p w:rsidR="0042152D" w:rsidRDefault="0042152D" w:rsidP="0042152D">
            <w:r>
              <w:t xml:space="preserve">2. </w:t>
            </w:r>
            <w:r w:rsidRPr="0042152D">
              <w:t>Построение формы одежды  прилегающего силуэта на манекене</w:t>
            </w:r>
          </w:p>
          <w:p w:rsidR="0042152D" w:rsidRPr="0042152D" w:rsidRDefault="0042152D" w:rsidP="0042152D">
            <w:r>
              <w:t xml:space="preserve">3. </w:t>
            </w:r>
            <w:r w:rsidRPr="0042152D">
              <w:t>Получение разверток деталей</w:t>
            </w:r>
          </w:p>
        </w:tc>
      </w:tr>
      <w:tr w:rsidR="0042152D" w:rsidRPr="008C00F6" w:rsidTr="004D5953">
        <w:tc>
          <w:tcPr>
            <w:tcW w:w="567" w:type="dxa"/>
          </w:tcPr>
          <w:p w:rsidR="0042152D" w:rsidRPr="0042152D" w:rsidRDefault="0042152D" w:rsidP="0042152D">
            <w:pPr>
              <w:pStyle w:val="a4"/>
            </w:pPr>
            <w:r w:rsidRPr="0042152D">
              <w:t>1.6</w:t>
            </w:r>
          </w:p>
        </w:tc>
        <w:tc>
          <w:tcPr>
            <w:tcW w:w="2747" w:type="dxa"/>
          </w:tcPr>
          <w:p w:rsidR="0042152D" w:rsidRPr="0042152D" w:rsidRDefault="0042152D" w:rsidP="0042152D">
            <w:pPr>
              <w:pStyle w:val="a4"/>
            </w:pPr>
            <w:r w:rsidRPr="0042152D">
              <w:t>Тема 2.2</w:t>
            </w:r>
          </w:p>
        </w:tc>
        <w:tc>
          <w:tcPr>
            <w:tcW w:w="3194" w:type="dxa"/>
          </w:tcPr>
          <w:p w:rsidR="0042152D" w:rsidRPr="0042152D" w:rsidRDefault="0042152D" w:rsidP="0042152D">
            <w:r w:rsidRPr="0042152D">
              <w:t>Технологии трехмерной печати</w:t>
            </w:r>
          </w:p>
        </w:tc>
        <w:tc>
          <w:tcPr>
            <w:tcW w:w="2842" w:type="dxa"/>
          </w:tcPr>
          <w:p w:rsidR="0042152D" w:rsidRPr="0042152D" w:rsidRDefault="0042152D" w:rsidP="0042152D">
            <w:r w:rsidRPr="0042152D">
              <w:t>Знакомство с технологиями трехмерного проектирования фигур.</w:t>
            </w:r>
          </w:p>
          <w:p w:rsidR="0042152D" w:rsidRPr="0042152D" w:rsidRDefault="0042152D" w:rsidP="0042152D">
            <w:r w:rsidRPr="0042152D">
              <w:t>Знакомство с технологиями трехмерной печати</w:t>
            </w:r>
          </w:p>
        </w:tc>
      </w:tr>
      <w:tr w:rsidR="0042152D" w:rsidRPr="008C00F6" w:rsidTr="004D5953">
        <w:tc>
          <w:tcPr>
            <w:tcW w:w="567" w:type="dxa"/>
          </w:tcPr>
          <w:p w:rsidR="0042152D" w:rsidRPr="0042152D" w:rsidRDefault="0042152D" w:rsidP="0042152D">
            <w:pPr>
              <w:pStyle w:val="a4"/>
            </w:pPr>
            <w:r>
              <w:t>1.7</w:t>
            </w:r>
          </w:p>
        </w:tc>
        <w:tc>
          <w:tcPr>
            <w:tcW w:w="2747" w:type="dxa"/>
          </w:tcPr>
          <w:p w:rsidR="0042152D" w:rsidRPr="0042152D" w:rsidRDefault="0042152D" w:rsidP="0042152D">
            <w:pPr>
              <w:pStyle w:val="a4"/>
            </w:pPr>
            <w:r>
              <w:t>Тема 3.1</w:t>
            </w:r>
          </w:p>
        </w:tc>
        <w:tc>
          <w:tcPr>
            <w:tcW w:w="3194" w:type="dxa"/>
          </w:tcPr>
          <w:p w:rsidR="0042152D" w:rsidRPr="0042152D" w:rsidRDefault="0042152D" w:rsidP="007A49CA">
            <w:r w:rsidRPr="0042152D">
              <w:t>Программы, позволяющие продвигать товар на модном рынке. АСУ производства и реализации изделий. Использование Интернет-технологий в продвижении товара на рынке. ИТ для, web-сайтов, виртуальных магазинов, буклетов, рекламы</w:t>
            </w:r>
          </w:p>
        </w:tc>
        <w:tc>
          <w:tcPr>
            <w:tcW w:w="2842" w:type="dxa"/>
          </w:tcPr>
          <w:p w:rsidR="0042152D" w:rsidRPr="0042152D" w:rsidRDefault="007A49CA" w:rsidP="007A49CA">
            <w:r>
              <w:t>Разработка макетов буклетов и каталогов</w:t>
            </w:r>
          </w:p>
        </w:tc>
      </w:tr>
      <w:tr w:rsidR="0042152D" w:rsidRPr="008C00F6" w:rsidTr="004D5953">
        <w:tc>
          <w:tcPr>
            <w:tcW w:w="567" w:type="dxa"/>
          </w:tcPr>
          <w:p w:rsidR="0042152D" w:rsidRDefault="0042152D" w:rsidP="0042152D">
            <w:pPr>
              <w:pStyle w:val="a4"/>
            </w:pPr>
            <w:r>
              <w:t>1.8</w:t>
            </w:r>
          </w:p>
        </w:tc>
        <w:tc>
          <w:tcPr>
            <w:tcW w:w="2747" w:type="dxa"/>
          </w:tcPr>
          <w:p w:rsidR="0042152D" w:rsidRDefault="0042152D" w:rsidP="0042152D">
            <w:pPr>
              <w:pStyle w:val="a4"/>
            </w:pPr>
            <w:r>
              <w:t>Тема 3.2</w:t>
            </w:r>
          </w:p>
        </w:tc>
        <w:tc>
          <w:tcPr>
            <w:tcW w:w="3194" w:type="dxa"/>
          </w:tcPr>
          <w:p w:rsidR="0042152D" w:rsidRPr="0042152D" w:rsidRDefault="007A49CA" w:rsidP="0042152D">
            <w:r w:rsidRPr="007A49CA">
              <w:t>Системы искусственного интеллекта и большие данные и перспективы их использования в маркетинге товаров индустрии моды</w:t>
            </w:r>
          </w:p>
        </w:tc>
        <w:tc>
          <w:tcPr>
            <w:tcW w:w="2842" w:type="dxa"/>
          </w:tcPr>
          <w:p w:rsidR="0042152D" w:rsidRPr="0042152D" w:rsidRDefault="007A49CA" w:rsidP="007A49CA">
            <w:r>
              <w:t>Применение облачных технологий в индустрии моды</w:t>
            </w: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1048"/>
        <w:gridCol w:w="2739"/>
        <w:gridCol w:w="2910"/>
        <w:gridCol w:w="2879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E37039" w:rsidRPr="008C00F6" w:rsidTr="00B469DB">
        <w:tc>
          <w:tcPr>
            <w:tcW w:w="993" w:type="dxa"/>
          </w:tcPr>
          <w:p w:rsidR="00E37039" w:rsidRPr="00E37039" w:rsidRDefault="00E37039" w:rsidP="00E37039">
            <w:pPr>
              <w:pStyle w:val="a4"/>
            </w:pPr>
            <w:permStart w:id="46" w:edGrp="everyone"/>
            <w:r w:rsidRPr="00E37039">
              <w:t>1</w:t>
            </w:r>
          </w:p>
        </w:tc>
        <w:tc>
          <w:tcPr>
            <w:tcW w:w="2835" w:type="dxa"/>
          </w:tcPr>
          <w:p w:rsidR="00E37039" w:rsidRPr="00E37039" w:rsidRDefault="00E37039" w:rsidP="009A7935">
            <w:r w:rsidRPr="00E37039">
              <w:t>Что такое проектирование одежды?</w:t>
            </w:r>
          </w:p>
          <w:p w:rsidR="00E37039" w:rsidRPr="00E37039" w:rsidRDefault="00E37039" w:rsidP="009A7935">
            <w:r w:rsidRPr="00E37039">
              <w:t xml:space="preserve">Что такое лекало? </w:t>
            </w:r>
          </w:p>
          <w:p w:rsidR="00E37039" w:rsidRPr="00E37039" w:rsidRDefault="00E37039" w:rsidP="009A7935">
            <w:r w:rsidRPr="00E37039">
              <w:t>Основные виды одежды?</w:t>
            </w:r>
          </w:p>
          <w:p w:rsidR="00E37039" w:rsidRPr="00E37039" w:rsidRDefault="00E37039" w:rsidP="009A7935">
            <w:r w:rsidRPr="00E37039">
              <w:t>Назовите основные программы, используемые для цифрового проектирования одежды?</w:t>
            </w:r>
          </w:p>
        </w:tc>
        <w:tc>
          <w:tcPr>
            <w:tcW w:w="2976" w:type="dxa"/>
          </w:tcPr>
          <w:p w:rsidR="00E37039" w:rsidRPr="00E37039" w:rsidRDefault="00E37039" w:rsidP="009A7935">
            <w:r w:rsidRPr="00E37039">
              <w:t>Вида специализированных программ для проектирования одежды?</w:t>
            </w:r>
          </w:p>
          <w:p w:rsidR="00E37039" w:rsidRPr="00E37039" w:rsidRDefault="00E37039" w:rsidP="009A7935">
            <w:r w:rsidRPr="00E37039">
              <w:t>Что означает САПР?</w:t>
            </w:r>
          </w:p>
          <w:p w:rsidR="00E37039" w:rsidRPr="00E37039" w:rsidRDefault="00E37039" w:rsidP="009A7935">
            <w:r w:rsidRPr="00E37039">
              <w:t>Что такое компьютерная графика?</w:t>
            </w:r>
          </w:p>
          <w:p w:rsidR="00E37039" w:rsidRPr="00E37039" w:rsidRDefault="00E37039" w:rsidP="009A7935">
            <w:r w:rsidRPr="00E37039">
              <w:t>Что такое разрешение изображения?</w:t>
            </w:r>
          </w:p>
          <w:p w:rsidR="00E37039" w:rsidRPr="00E37039" w:rsidRDefault="00E37039" w:rsidP="00E37039">
            <w:r w:rsidRPr="00E37039">
              <w:t>Что такое растровая графика?</w:t>
            </w:r>
          </w:p>
          <w:p w:rsidR="00E37039" w:rsidRPr="00E37039" w:rsidRDefault="00E37039" w:rsidP="00E37039">
            <w:r w:rsidRPr="00E37039">
              <w:t xml:space="preserve">Что такое векторная </w:t>
            </w:r>
            <w:r w:rsidRPr="00E37039">
              <w:lastRenderedPageBreak/>
              <w:t>графика?</w:t>
            </w:r>
          </w:p>
          <w:p w:rsidR="00E37039" w:rsidRPr="00E37039" w:rsidRDefault="00E37039" w:rsidP="009A7935"/>
          <w:p w:rsidR="00E37039" w:rsidRPr="00E37039" w:rsidRDefault="00E37039" w:rsidP="009A7935">
            <w:r w:rsidRPr="00E37039">
              <w:t>Принцип  работы в программе CorelDraw?</w:t>
            </w:r>
          </w:p>
        </w:tc>
        <w:tc>
          <w:tcPr>
            <w:tcW w:w="2546" w:type="dxa"/>
          </w:tcPr>
          <w:p w:rsidR="00E37039" w:rsidRPr="00E37039" w:rsidRDefault="00E37039" w:rsidP="00E37039">
            <w:pPr>
              <w:pStyle w:val="a4"/>
            </w:pPr>
            <w:r w:rsidRPr="00E37039">
              <w:lastRenderedPageBreak/>
              <w:t>В чем отличие растровой графики от векторной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Перечислите способы создания графической информации в цифровом вид.</w:t>
            </w:r>
          </w:p>
          <w:p w:rsidR="00E37039" w:rsidRPr="00E37039" w:rsidRDefault="00E37039" w:rsidP="00E37039">
            <w:pPr>
              <w:pStyle w:val="a4"/>
            </w:pPr>
            <w:r w:rsidRPr="00E37039">
              <w:t xml:space="preserve">Перечислите способы выводы цифровой </w:t>
            </w:r>
            <w:r w:rsidRPr="00E37039">
              <w:lastRenderedPageBreak/>
              <w:t>информации.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Перечислите основные палитры инструментов программы Photoshop</w:t>
            </w:r>
          </w:p>
          <w:p w:rsidR="00E37039" w:rsidRPr="00E37039" w:rsidRDefault="00E37039" w:rsidP="00E37039">
            <w:r w:rsidRPr="00E37039">
              <w:t>Перечислите способы трансформирования объекта в программе Phoroshop.</w:t>
            </w:r>
          </w:p>
          <w:p w:rsidR="00E37039" w:rsidRPr="00E37039" w:rsidRDefault="00E37039" w:rsidP="00E37039">
            <w:r w:rsidRPr="00E37039">
              <w:t>Что такое каналы и маски в Photoshop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Как создать раппортную композицию в программе Phoroshop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Основые инструменты в программе CorelDraw.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Создание раппортной композиции в программе CorelDraw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Основные форматы растровой графики и их характеристики.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Расскажите об основных цветовых моделях в компьютерной графике.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Последовательность импортирования растровых изображений в векторную графику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Последовательность импортирования векторных изображений в растровою графику?</w:t>
            </w:r>
          </w:p>
        </w:tc>
      </w:tr>
      <w:tr w:rsidR="00E37039" w:rsidRPr="008C00F6" w:rsidTr="00B469DB">
        <w:tc>
          <w:tcPr>
            <w:tcW w:w="993" w:type="dxa"/>
          </w:tcPr>
          <w:p w:rsidR="00E37039" w:rsidRPr="00E37039" w:rsidRDefault="00E37039" w:rsidP="00E37039">
            <w:pPr>
              <w:pStyle w:val="a4"/>
            </w:pPr>
            <w:r w:rsidRPr="00E37039">
              <w:lastRenderedPageBreak/>
              <w:t>2</w:t>
            </w:r>
          </w:p>
        </w:tc>
        <w:tc>
          <w:tcPr>
            <w:tcW w:w="2835" w:type="dxa"/>
          </w:tcPr>
          <w:p w:rsidR="00E37039" w:rsidRPr="00E37039" w:rsidRDefault="00E37039" w:rsidP="009A7935"/>
        </w:tc>
        <w:tc>
          <w:tcPr>
            <w:tcW w:w="2976" w:type="dxa"/>
          </w:tcPr>
          <w:p w:rsidR="00E37039" w:rsidRPr="00E37039" w:rsidRDefault="00E37039" w:rsidP="009A7935">
            <w:r w:rsidRPr="00E37039">
              <w:t>Назовите программы, позволяющие осуществить трехмерную примерку?</w:t>
            </w:r>
          </w:p>
          <w:p w:rsidR="00E37039" w:rsidRPr="00E37039" w:rsidRDefault="00E37039" w:rsidP="009A7935">
            <w:r w:rsidRPr="00E37039">
              <w:t>Основные принципы создания трехмерной печати?</w:t>
            </w:r>
          </w:p>
        </w:tc>
        <w:tc>
          <w:tcPr>
            <w:tcW w:w="2546" w:type="dxa"/>
          </w:tcPr>
          <w:p w:rsidR="00E37039" w:rsidRPr="00E37039" w:rsidRDefault="00E37039" w:rsidP="00E37039">
            <w:pPr>
              <w:pStyle w:val="a4"/>
            </w:pPr>
            <w:r w:rsidRPr="00E37039">
              <w:t>Основные этапы нанесения трехмерной печати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>Оборудования для осуществления трехмерной печати?</w:t>
            </w:r>
          </w:p>
          <w:p w:rsidR="00E37039" w:rsidRPr="00E37039" w:rsidRDefault="00E37039" w:rsidP="00E37039">
            <w:pPr>
              <w:pStyle w:val="a4"/>
            </w:pPr>
            <w:r w:rsidRPr="00E37039">
              <w:t xml:space="preserve">Принципы работы программ, </w:t>
            </w:r>
            <w:r w:rsidRPr="00E37039">
              <w:lastRenderedPageBreak/>
              <w:t>позволяющих осуществить трехмерное моделирование?</w:t>
            </w:r>
          </w:p>
        </w:tc>
      </w:tr>
      <w:tr w:rsidR="00E37039" w:rsidRPr="008C00F6" w:rsidTr="00B469DB">
        <w:tc>
          <w:tcPr>
            <w:tcW w:w="993" w:type="dxa"/>
          </w:tcPr>
          <w:p w:rsidR="00E37039" w:rsidRPr="00E37039" w:rsidRDefault="00E37039" w:rsidP="00E37039">
            <w:pPr>
              <w:pStyle w:val="a4"/>
            </w:pPr>
            <w:bookmarkStart w:id="0" w:name="_GoBack"/>
            <w:bookmarkEnd w:id="0"/>
            <w:r>
              <w:lastRenderedPageBreak/>
              <w:t>3</w:t>
            </w:r>
          </w:p>
        </w:tc>
        <w:tc>
          <w:tcPr>
            <w:tcW w:w="2835" w:type="dxa"/>
          </w:tcPr>
          <w:p w:rsidR="00E37039" w:rsidRPr="00E37039" w:rsidRDefault="00E37039" w:rsidP="009A7935"/>
        </w:tc>
        <w:tc>
          <w:tcPr>
            <w:tcW w:w="2976" w:type="dxa"/>
          </w:tcPr>
          <w:p w:rsidR="00E37039" w:rsidRPr="00E37039" w:rsidRDefault="00E37039" w:rsidP="009A7935">
            <w:r w:rsidRPr="00E37039">
              <w:t>Основные интернет-технологии, используемые для продвижения товаров?</w:t>
            </w:r>
          </w:p>
          <w:p w:rsidR="00E37039" w:rsidRPr="00E37039" w:rsidRDefault="00E37039" w:rsidP="009A7935">
            <w:r w:rsidRPr="00E37039">
              <w:t>Какие программы искусственного интеллекта используются для обработки больших данных?</w:t>
            </w:r>
          </w:p>
        </w:tc>
        <w:tc>
          <w:tcPr>
            <w:tcW w:w="2546" w:type="dxa"/>
          </w:tcPr>
          <w:p w:rsidR="00E37039" w:rsidRPr="00E37039" w:rsidRDefault="00E37039" w:rsidP="009A7935">
            <w:r w:rsidRPr="00E37039">
              <w:t>Принципы продвижения собственного продукта на рынке интернет-услуг?</w:t>
            </w:r>
          </w:p>
          <w:p w:rsidR="00E37039" w:rsidRPr="00E37039" w:rsidRDefault="00E37039" w:rsidP="009A7935">
            <w:r w:rsidRPr="00E37039">
              <w:t>Применение принципов обработки больших данных в сфере индустрии моды?</w:t>
            </w: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F524F7" w:rsidRPr="00F524F7" w:rsidRDefault="000841CD" w:rsidP="00F524F7"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F524F7" w:rsidRPr="00F524F7">
        <w:t xml:space="preserve">Условием допуска к итоговому зачету является успешное освоение слушателями всех элементов программы и выполнение </w:t>
      </w:r>
      <w:r w:rsidR="00F524F7">
        <w:t xml:space="preserve">всех </w:t>
      </w:r>
      <w:r w:rsidR="00F524F7" w:rsidRPr="00F524F7">
        <w:t>индивидуальн</w:t>
      </w:r>
      <w:r w:rsidR="00F524F7">
        <w:t>ых</w:t>
      </w:r>
      <w:r w:rsidR="00F524F7" w:rsidRPr="00F524F7">
        <w:t xml:space="preserve"> проектно-расчетн</w:t>
      </w:r>
      <w:r w:rsidR="00F524F7">
        <w:t>ых заданий</w:t>
      </w:r>
      <w:r w:rsidR="00F524F7" w:rsidRPr="00F524F7">
        <w:t xml:space="preserve">. </w:t>
      </w:r>
    </w:p>
    <w:p w:rsidR="00F524F7" w:rsidRPr="00F524F7" w:rsidRDefault="00F524F7" w:rsidP="00F524F7">
      <w:r w:rsidRPr="00F524F7">
        <w:t>При сдаче итогового зачета установлено две градации: «не зачтено» и «зачтено».</w:t>
      </w:r>
    </w:p>
    <w:p w:rsidR="00697BBC" w:rsidRDefault="00F524F7" w:rsidP="004877E4">
      <w:r>
        <w:t>Оценка «</w:t>
      </w:r>
      <w:r w:rsidRPr="00F524F7">
        <w:t>з</w:t>
      </w:r>
      <w:r>
        <w:t>ачтено» ставится, если слушателем</w:t>
      </w:r>
      <w:r w:rsidRPr="00F524F7">
        <w:t>:</w:t>
      </w:r>
    </w:p>
    <w:p w:rsidR="00F524F7" w:rsidRDefault="00F524F7" w:rsidP="004877E4">
      <w:r>
        <w:t>- выполнен полный объем работ;</w:t>
      </w:r>
    </w:p>
    <w:p w:rsidR="00F524F7" w:rsidRDefault="00F524F7" w:rsidP="004877E4">
      <w:r>
        <w:t>- в</w:t>
      </w:r>
      <w:r w:rsidR="00697BBC" w:rsidRPr="00697BBC">
        <w:t>се задания выполнены правильно</w:t>
      </w:r>
      <w:r>
        <w:t>;</w:t>
      </w:r>
    </w:p>
    <w:p w:rsidR="00F524F7" w:rsidRDefault="00F524F7" w:rsidP="004877E4">
      <w:r>
        <w:t>- п</w:t>
      </w:r>
      <w:r w:rsidR="00697BBC" w:rsidRPr="00697BBC">
        <w:t>оказано владение современным</w:t>
      </w:r>
      <w:r>
        <w:t>и информационными технологиями;</w:t>
      </w:r>
    </w:p>
    <w:p w:rsidR="00F524F7" w:rsidRDefault="00F524F7" w:rsidP="004877E4">
      <w:r>
        <w:t>- п</w:t>
      </w:r>
      <w:r w:rsidR="00697BBC" w:rsidRPr="00697BBC">
        <w:t>оказаны знания современных промышленных программных комплексов для автоматизации труда конс</w:t>
      </w:r>
      <w:r>
        <w:t>труктора, дизайнера, технолога;</w:t>
      </w:r>
    </w:p>
    <w:p w:rsidR="00697BBC" w:rsidRDefault="00F524F7" w:rsidP="004877E4">
      <w:r>
        <w:t>- п</w:t>
      </w:r>
      <w:r w:rsidR="00697BBC" w:rsidRPr="00697BBC">
        <w:t>родемонстрировано умение проводить анализ исходной информации,</w:t>
      </w:r>
      <w:r>
        <w:t xml:space="preserve"> создавать базы исходных данных.</w:t>
      </w:r>
    </w:p>
    <w:p w:rsidR="00F524F7" w:rsidRPr="00F524F7" w:rsidRDefault="00F524F7" w:rsidP="00F524F7">
      <w:r w:rsidRPr="00F524F7">
        <w:t>Оценка «</w:t>
      </w:r>
      <w:r>
        <w:t xml:space="preserve">не </w:t>
      </w:r>
      <w:r w:rsidRPr="00F524F7">
        <w:t>зачтено» ставится, если слушателем:</w:t>
      </w:r>
    </w:p>
    <w:p w:rsidR="00F524F7" w:rsidRDefault="00F524F7" w:rsidP="004877E4">
      <w:r>
        <w:t>- выполнено менее 40% работ;</w:t>
      </w:r>
    </w:p>
    <w:p w:rsidR="00F524F7" w:rsidRDefault="00F524F7" w:rsidP="004877E4">
      <w:r>
        <w:t>-в</w:t>
      </w:r>
      <w:r w:rsidR="00697BBC" w:rsidRPr="00697BBC">
        <w:t xml:space="preserve"> ответах имеются принципиальные ошибки. </w:t>
      </w:r>
    </w:p>
    <w:p w:rsidR="00697BBC" w:rsidRPr="00697BBC" w:rsidRDefault="00F524F7" w:rsidP="004877E4">
      <w:r>
        <w:t>- п</w:t>
      </w:r>
      <w:r w:rsidR="00697BBC" w:rsidRPr="00697BBC">
        <w:t>оказана неспособность слушателя к выполнению более половины процедур проектирования одежды и создания информационных баз.</w:t>
      </w:r>
    </w:p>
    <w:permEnd w:id="47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F524F7">
        <w:t>П</w:t>
      </w:r>
      <w:r w:rsidR="00DE3CBB" w:rsidRPr="008C00F6">
        <w:rPr>
          <w:b/>
        </w:rPr>
        <w:t>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F524F7" w:rsidRPr="00F524F7">
        <w:t>представлены в разделе 8.1. На протяжении всего срока обучения слушатель работает на</w:t>
      </w:r>
      <w:r w:rsidR="00F524F7">
        <w:t>д</w:t>
      </w:r>
      <w:r w:rsidR="00F524F7" w:rsidRPr="00F524F7">
        <w:t xml:space="preserve"> собственным</w:t>
      </w:r>
      <w:r w:rsidR="00F524F7">
        <w:t>и</w:t>
      </w:r>
      <w:r w:rsidR="00F524F7" w:rsidRPr="00F524F7">
        <w:t xml:space="preserve"> проект</w:t>
      </w:r>
      <w:r w:rsidR="00CC0B74">
        <w:t>ами</w:t>
      </w:r>
      <w:r w:rsidR="00F524F7">
        <w:t>в сфере дизайна тканей и одежды</w:t>
      </w:r>
      <w:permEnd w:id="48"/>
      <w:r w:rsidR="00D505A2">
        <w:rPr>
          <w:b/>
        </w:rPr>
        <w:t>.</w:t>
      </w:r>
    </w:p>
    <w:p w:rsidR="009410B4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9410B4" w:rsidRPr="009410B4" w:rsidRDefault="009410B4" w:rsidP="009410B4">
      <w:pPr>
        <w:pStyle w:val="a4"/>
      </w:pPr>
      <w:r w:rsidRPr="009410B4">
        <w:t>В процессе обучения каждый слушатель получает задание</w:t>
      </w:r>
      <w:r>
        <w:t xml:space="preserve"> в соответствии с тематикой выполняемых практических работ</w:t>
      </w:r>
      <w:r w:rsidRPr="009410B4">
        <w:t xml:space="preserve">: </w:t>
      </w:r>
    </w:p>
    <w:p w:rsidR="0067030E" w:rsidRPr="0067030E" w:rsidRDefault="0067030E" w:rsidP="0067030E">
      <w:pPr>
        <w:pStyle w:val="a4"/>
      </w:pPr>
      <w:r w:rsidRPr="0067030E">
        <w:t>1. Создание собственного логотипа</w:t>
      </w:r>
    </w:p>
    <w:p w:rsidR="0067030E" w:rsidRPr="0067030E" w:rsidRDefault="0067030E" w:rsidP="0067030E">
      <w:pPr>
        <w:pStyle w:val="a4"/>
      </w:pPr>
      <w:r>
        <w:t xml:space="preserve">2. </w:t>
      </w:r>
      <w:r w:rsidRPr="0067030E">
        <w:t>Создание художественных эскизов в программах растровой графики по заданию преподавателя</w:t>
      </w:r>
    </w:p>
    <w:p w:rsidR="0067030E" w:rsidRPr="0067030E" w:rsidRDefault="0067030E" w:rsidP="0067030E">
      <w:pPr>
        <w:pStyle w:val="a4"/>
      </w:pPr>
      <w:r>
        <w:lastRenderedPageBreak/>
        <w:t>3</w:t>
      </w:r>
      <w:r w:rsidRPr="0067030E">
        <w:t>.Создание технических эскизов моделей одежды</w:t>
      </w:r>
    </w:p>
    <w:p w:rsidR="0067030E" w:rsidRPr="0067030E" w:rsidRDefault="0067030E" w:rsidP="0067030E">
      <w:pPr>
        <w:pStyle w:val="a4"/>
      </w:pPr>
      <w:r>
        <w:t>4</w:t>
      </w:r>
      <w:r w:rsidRPr="0067030E">
        <w:t>.Создание технологических узлов методов обработки</w:t>
      </w:r>
    </w:p>
    <w:p w:rsidR="0067030E" w:rsidRPr="0067030E" w:rsidRDefault="0067030E" w:rsidP="0067030E">
      <w:pPr>
        <w:pStyle w:val="a4"/>
      </w:pPr>
      <w:r>
        <w:t>5</w:t>
      </w:r>
      <w:r w:rsidRPr="0067030E">
        <w:t>.Оцифровка деталей</w:t>
      </w:r>
    </w:p>
    <w:p w:rsidR="0067030E" w:rsidRPr="0067030E" w:rsidRDefault="0067030E" w:rsidP="0067030E">
      <w:pPr>
        <w:pStyle w:val="a4"/>
      </w:pPr>
      <w:r>
        <w:t>6</w:t>
      </w:r>
      <w:r w:rsidRPr="0067030E">
        <w:t>.Выполнение операций конструктивного моделирования</w:t>
      </w:r>
    </w:p>
    <w:p w:rsidR="0067030E" w:rsidRPr="0067030E" w:rsidRDefault="0067030E" w:rsidP="0067030E">
      <w:pPr>
        <w:pStyle w:val="a4"/>
      </w:pPr>
      <w:r>
        <w:t>7</w:t>
      </w:r>
      <w:r w:rsidRPr="0067030E">
        <w:t>.Оформление лекал</w:t>
      </w:r>
    </w:p>
    <w:p w:rsidR="0067030E" w:rsidRPr="0067030E" w:rsidRDefault="0067030E" w:rsidP="0067030E">
      <w:pPr>
        <w:pStyle w:val="a4"/>
      </w:pPr>
      <w:r>
        <w:t>8</w:t>
      </w:r>
      <w:r w:rsidRPr="0067030E">
        <w:t>.</w:t>
      </w:r>
      <w:r>
        <w:t xml:space="preserve"> Выполнение г</w:t>
      </w:r>
      <w:r w:rsidRPr="0067030E">
        <w:t>радаци</w:t>
      </w:r>
      <w:r>
        <w:t>и</w:t>
      </w:r>
      <w:r w:rsidRPr="0067030E">
        <w:t xml:space="preserve"> лекал</w:t>
      </w:r>
    </w:p>
    <w:p w:rsidR="0067030E" w:rsidRPr="0067030E" w:rsidRDefault="0067030E" w:rsidP="0067030E">
      <w:pPr>
        <w:pStyle w:val="a4"/>
      </w:pPr>
      <w:r>
        <w:t>9</w:t>
      </w:r>
      <w:r w:rsidRPr="0067030E">
        <w:t>. Построение манекена индивидуальной фигуры</w:t>
      </w:r>
    </w:p>
    <w:p w:rsidR="0067030E" w:rsidRPr="0067030E" w:rsidRDefault="0067030E" w:rsidP="0067030E">
      <w:pPr>
        <w:pStyle w:val="a4"/>
      </w:pPr>
      <w:r>
        <w:t>10</w:t>
      </w:r>
      <w:r w:rsidRPr="0067030E">
        <w:t>. Построение формы одежды  прилегающего силуэта на манекене</w:t>
      </w:r>
    </w:p>
    <w:p w:rsidR="0067030E" w:rsidRPr="0067030E" w:rsidRDefault="0067030E" w:rsidP="0067030E">
      <w:pPr>
        <w:pStyle w:val="a4"/>
      </w:pPr>
      <w:r>
        <w:t>11</w:t>
      </w:r>
      <w:r w:rsidRPr="0067030E">
        <w:t>. Получение разверток деталей</w:t>
      </w:r>
    </w:p>
    <w:p w:rsidR="0067030E" w:rsidRPr="0067030E" w:rsidRDefault="0067030E" w:rsidP="0067030E">
      <w:pPr>
        <w:pStyle w:val="a4"/>
      </w:pPr>
      <w:r>
        <w:t xml:space="preserve">12. </w:t>
      </w:r>
      <w:r w:rsidRPr="0067030E">
        <w:t>Разработка макетов буклетов и каталогов</w:t>
      </w:r>
    </w:p>
    <w:p w:rsidR="00DE3CBB" w:rsidRPr="008C00F6" w:rsidRDefault="0067030E" w:rsidP="00DE3CBB">
      <w:pPr>
        <w:pStyle w:val="a4"/>
        <w:ind w:left="360"/>
        <w:rPr>
          <w:b/>
        </w:rPr>
      </w:pPr>
      <w:r>
        <w:t xml:space="preserve">       13. </w:t>
      </w:r>
      <w:r w:rsidRPr="0067030E">
        <w:t>Применение облачных технологий в индустрии моды</w:t>
      </w:r>
      <w:permEnd w:id="49"/>
      <w:r w:rsidR="00D505A2"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CC0B74">
        <w:t>Результат обучения - законченныерасчетно-графические работы</w:t>
      </w:r>
      <w:r w:rsidR="00CC0B74" w:rsidRPr="00CC0B74">
        <w:t xml:space="preserve">, выполненный </w:t>
      </w:r>
      <w:r w:rsidR="00CC0B74">
        <w:t>ц</w:t>
      </w:r>
      <w:r w:rsidR="00CC0B74" w:rsidRPr="00CC0B74">
        <w:t>ифровы</w:t>
      </w:r>
      <w:r w:rsidR="00CC0B74">
        <w:t>ми</w:t>
      </w:r>
      <w:r w:rsidR="00CC0B74" w:rsidRPr="00CC0B74">
        <w:t xml:space="preserve"> методами в дизайне и производстве одежды и тканей. При оценивании преподаватель проверяет правильность </w:t>
      </w:r>
      <w:r w:rsidR="00CC0B74">
        <w:t>выполнения поставленной задачи</w:t>
      </w:r>
      <w:r w:rsidR="00CC0B74" w:rsidRPr="00CC0B74">
        <w:t xml:space="preserve">. При  наличии </w:t>
      </w:r>
      <w:r w:rsidR="00CC0B74">
        <w:t xml:space="preserve">всех </w:t>
      </w:r>
      <w:r w:rsidR="00CC0B74" w:rsidRPr="00CC0B74">
        <w:t>законченн</w:t>
      </w:r>
      <w:r w:rsidR="00CC0B74">
        <w:t>ыхпроектно-графических работ, соответствующих требованиям программы,</w:t>
      </w:r>
      <w:r w:rsidR="00CC0B74" w:rsidRPr="00CC0B74">
        <w:t xml:space="preserve"> слушатель получает оценку "зачтено"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27"/>
        <w:gridCol w:w="1537"/>
        <w:gridCol w:w="1291"/>
        <w:gridCol w:w="2710"/>
        <w:gridCol w:w="1992"/>
        <w:gridCol w:w="1519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717CE7" w:rsidP="00DE3CBB">
            <w:pPr>
              <w:pStyle w:val="a4"/>
              <w:ind w:left="0"/>
              <w:rPr>
                <w:b/>
              </w:rPr>
            </w:pPr>
            <w:r>
              <w:t>Сурикова Ольга Владимировна</w:t>
            </w:r>
          </w:p>
        </w:tc>
        <w:tc>
          <w:tcPr>
            <w:tcW w:w="1894" w:type="dxa"/>
          </w:tcPr>
          <w:p w:rsidR="00466DB7" w:rsidRPr="008C00F6" w:rsidRDefault="00717CE7" w:rsidP="00DE3CBB">
            <w:pPr>
              <w:pStyle w:val="a4"/>
              <w:ind w:left="0"/>
              <w:rPr>
                <w:b/>
              </w:rPr>
            </w:pPr>
            <w:r>
              <w:t>ФГБОУ ВО ИВГПУ, зав. кафедрой ДКТ им. Н.Г. Мизоновой, к.т.н., доцент</w:t>
            </w:r>
          </w:p>
        </w:tc>
        <w:tc>
          <w:tcPr>
            <w:tcW w:w="1812" w:type="dxa"/>
          </w:tcPr>
          <w:p w:rsidR="00717CE7" w:rsidRDefault="00023089" w:rsidP="00DE3CBB">
            <w:pPr>
              <w:pStyle w:val="a4"/>
              <w:ind w:left="0"/>
            </w:pPr>
            <w:hyperlink r:id="rId12" w:history="1">
              <w:r w:rsidR="00717CE7" w:rsidRPr="005F26FC">
                <w:rPr>
                  <w:rStyle w:val="aa"/>
                </w:rPr>
                <w:t>https://ivgpu.com/people?fio</w:t>
              </w:r>
            </w:hyperlink>
          </w:p>
          <w:p w:rsidR="00717CE7" w:rsidRDefault="00717CE7" w:rsidP="00DE3CBB">
            <w:pPr>
              <w:pStyle w:val="a4"/>
              <w:ind w:left="0"/>
            </w:pPr>
            <w:r w:rsidRPr="00717CE7">
              <w:t>=Сурикова%20</w:t>
            </w:r>
          </w:p>
          <w:p w:rsidR="00466DB7" w:rsidRPr="008C00F6" w:rsidRDefault="00717CE7" w:rsidP="00DE3CBB">
            <w:pPr>
              <w:pStyle w:val="a4"/>
              <w:ind w:left="0"/>
              <w:rPr>
                <w:b/>
              </w:rPr>
            </w:pPr>
            <w:r w:rsidRPr="00717CE7">
              <w:t>Ольга%20Владимировна</w:t>
            </w:r>
          </w:p>
        </w:tc>
        <w:tc>
          <w:tcPr>
            <w:tcW w:w="1063" w:type="dxa"/>
          </w:tcPr>
          <w:p w:rsidR="00466DB7" w:rsidRPr="008C00F6" w:rsidRDefault="00CC0B74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198800" cy="18000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CC0B74" w:rsidP="00DE3CBB">
            <w:pPr>
              <w:pStyle w:val="a4"/>
              <w:ind w:left="0"/>
              <w:rPr>
                <w:b/>
              </w:rPr>
            </w:pPr>
            <w:r>
              <w:t>Согласие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2804"/>
        <w:gridCol w:w="6772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CC0B74" w:rsidRPr="008C00F6" w:rsidTr="00B469DB">
        <w:tc>
          <w:tcPr>
            <w:tcW w:w="4820" w:type="dxa"/>
          </w:tcPr>
          <w:p w:rsidR="00CC0B74" w:rsidRPr="00CC0B74" w:rsidRDefault="00CC0B74" w:rsidP="00CC0B74">
            <w:permStart w:id="52" w:edGrp="everyone"/>
            <w:r w:rsidRPr="00CC0B74">
              <w:t xml:space="preserve">Видеолекции–занятия, предусматривающие передачу учебной информации обучающимся </w:t>
            </w:r>
            <w:r w:rsidRPr="00CC0B74">
              <w:lastRenderedPageBreak/>
              <w:t>преподавателем.</w:t>
            </w:r>
          </w:p>
          <w:p w:rsidR="00CC0B74" w:rsidRPr="00CC0B74" w:rsidRDefault="00CC0B74" w:rsidP="00CC0B74">
            <w:r w:rsidRPr="00CC0B74">
              <w:t>Цель лекций – дать обучающимся систематизированные основы научных знаний по вопросам строительства зданий и сооружений, сконцентрировать их внимание на наиболее сложных и узловых вопросах. При изложении материала должна соблюдаться логическая последовательность в изложении материала, четкость формулирования понятий и определений, правильность формул, методики решения задач, соответствие терминологии, обозначений, единиц измерения действующим стандартам.</w:t>
            </w:r>
          </w:p>
        </w:tc>
        <w:tc>
          <w:tcPr>
            <w:tcW w:w="4530" w:type="dxa"/>
          </w:tcPr>
          <w:p w:rsidR="0067030E" w:rsidRPr="0067030E" w:rsidRDefault="0067030E" w:rsidP="0067030E">
            <w:pPr>
              <w:pStyle w:val="a4"/>
            </w:pPr>
            <w:r>
              <w:lastRenderedPageBreak/>
              <w:t xml:space="preserve">1. </w:t>
            </w:r>
            <w:r w:rsidRPr="0067030E">
              <w:t xml:space="preserve">Митин, А.И. Компьютерная графика : справочно-методическое пособие / А.И. Митин, Н.В. Свертилова. - 2-е изд., стереотип. - Москва ; Берлин : Директ-Медиа, 2016. - 252 с. : ил., схем., табл. - Библиогр. в кн. - ISBN 978-5-4475-6593-0 ; То же [Электронный ресурс]. - URL: </w:t>
            </w:r>
            <w:r w:rsidRPr="0067030E">
              <w:lastRenderedPageBreak/>
              <w:t>http://biblioclub.ru/index.php?page=book&amp;id=443902 (04.06.2018).</w:t>
            </w:r>
          </w:p>
          <w:p w:rsidR="0067030E" w:rsidRPr="0067030E" w:rsidRDefault="0067030E" w:rsidP="0067030E">
            <w:pPr>
              <w:pStyle w:val="a4"/>
            </w:pPr>
            <w:r w:rsidRPr="0067030E">
              <w:t>2. Проектирование изделий легкой промышленности в САПР (САПР одежды) : учебное пособие для вузов /  Г.И.Сурикова, О.В.Сурикова, В.Е.Кузьмичев, А.В.Гниденко. - М. : ФОРУМ;ИНФРА-М, 2013. - 336с. : ил. - ISBN 978-5-8199-0546-3(ФОРУМ);978-5-16-006676-9(ИНФРА-М) : 5экз.</w:t>
            </w:r>
          </w:p>
          <w:p w:rsidR="0067030E" w:rsidRPr="0067030E" w:rsidRDefault="0067030E" w:rsidP="0067030E">
            <w:pPr>
              <w:pStyle w:val="a4"/>
            </w:pPr>
            <w:r w:rsidRPr="0067030E">
              <w:t>3. Колесниченко,  Н. M. , Черняева, Н. Н. Инженерная и компьютерная графика: учебное пособие. - Москва, Вологда: Инфра-Инженерия, 2018. -237 с. ISBN: 978-5-9729-0199-9  http://biblioclub.ru/index.php?page=book_red&amp;id=493787</w:t>
            </w:r>
          </w:p>
          <w:p w:rsidR="0067030E" w:rsidRPr="0067030E" w:rsidRDefault="0067030E" w:rsidP="0067030E">
            <w:pPr>
              <w:pStyle w:val="a4"/>
              <w:rPr>
                <w:lang w:val="en-US"/>
              </w:rPr>
            </w:pPr>
            <w:r w:rsidRPr="0067030E">
              <w:t xml:space="preserve">4. Перемитина,  Т. О. Компьютерная графика: учебное пособие. - Томск: Эль Контент, 2012. - 144 стр. </w:t>
            </w:r>
            <w:r w:rsidRPr="0067030E">
              <w:rPr>
                <w:lang w:val="en-US"/>
              </w:rPr>
              <w:t>ISBN: 978-5-4332-0077-7 http://biblioclub.ru/index.php?page=book_red&amp;id=208688&amp;sr=1</w:t>
            </w:r>
          </w:p>
          <w:p w:rsidR="0067030E" w:rsidRPr="0067030E" w:rsidRDefault="0067030E" w:rsidP="0067030E">
            <w:pPr>
              <w:pStyle w:val="a4"/>
            </w:pPr>
            <w:r w:rsidRPr="0067030E">
              <w:t>5. Григорьева,  И. В. Компьютерная графика: учебное пособие. – М.: Прометей, 2012. -298 с. ISBN: 978-5-4263-0115-3</w:t>
            </w:r>
          </w:p>
          <w:p w:rsidR="0067030E" w:rsidRPr="0067030E" w:rsidRDefault="0067030E" w:rsidP="0067030E">
            <w:pPr>
              <w:pStyle w:val="a4"/>
            </w:pPr>
            <w:r w:rsidRPr="0067030E">
              <w:t>http://biblioclub.ru/index.php?page=book_red&amp;id=211721&amp;sr=1</w:t>
            </w:r>
          </w:p>
          <w:p w:rsidR="0067030E" w:rsidRPr="0067030E" w:rsidRDefault="0067030E" w:rsidP="0067030E">
            <w:pPr>
              <w:pStyle w:val="a4"/>
            </w:pPr>
            <w:r w:rsidRPr="0067030E">
              <w:t>6. Чинцова,  М. К. Графические образы моды: учебное пособие. - Екатеринбург: Архитектон, 2013. -144 с. ISBN: 978-5-7408-0171-1</w:t>
            </w:r>
          </w:p>
          <w:p w:rsidR="00CC0B74" w:rsidRPr="00CC0B74" w:rsidRDefault="0067030E" w:rsidP="0067030E">
            <w:pPr>
              <w:pStyle w:val="a4"/>
            </w:pPr>
            <w:r w:rsidRPr="0067030E">
              <w:t>http://biblioclub.ru/index.php?page=book_red&amp;id=436783&amp;sr=1</w:t>
            </w:r>
          </w:p>
        </w:tc>
      </w:tr>
      <w:tr w:rsidR="00CC0B74" w:rsidRPr="008C00F6" w:rsidTr="00B469DB">
        <w:tc>
          <w:tcPr>
            <w:tcW w:w="4820" w:type="dxa"/>
          </w:tcPr>
          <w:p w:rsidR="00CC0B74" w:rsidRPr="00CC0B74" w:rsidRDefault="00CC0B74" w:rsidP="00CC0B74">
            <w:r w:rsidRPr="00CC0B74">
              <w:lastRenderedPageBreak/>
              <w:t>Видеоуроки практических занятий. Цель: овладение обучающимися основными методами и средствами решения практически задач, расчетов и моделирования.</w:t>
            </w:r>
          </w:p>
        </w:tc>
        <w:tc>
          <w:tcPr>
            <w:tcW w:w="4530" w:type="dxa"/>
          </w:tcPr>
          <w:p w:rsidR="00CC0B74" w:rsidRPr="00CC0B74" w:rsidRDefault="00CC0B74" w:rsidP="00CC0B74">
            <w:pPr>
              <w:pStyle w:val="a4"/>
            </w:pPr>
          </w:p>
        </w:tc>
      </w:tr>
      <w:tr w:rsidR="00CC0B74" w:rsidRPr="008C00F6" w:rsidTr="00B469DB">
        <w:tc>
          <w:tcPr>
            <w:tcW w:w="4820" w:type="dxa"/>
          </w:tcPr>
          <w:p w:rsidR="00CC0B74" w:rsidRPr="00CC0B74" w:rsidRDefault="00CC0B74" w:rsidP="00CC0B74"/>
        </w:tc>
        <w:tc>
          <w:tcPr>
            <w:tcW w:w="4530" w:type="dxa"/>
          </w:tcPr>
          <w:p w:rsidR="00CC0B74" w:rsidRPr="00CC0B74" w:rsidRDefault="00CC0B74" w:rsidP="00CC0B74">
            <w:pPr>
              <w:pStyle w:val="a4"/>
            </w:pP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788"/>
        <w:gridCol w:w="4788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67030E" w:rsidRPr="008C00F6" w:rsidTr="00B469DB">
        <w:tc>
          <w:tcPr>
            <w:tcW w:w="4820" w:type="dxa"/>
          </w:tcPr>
          <w:p w:rsidR="0067030E" w:rsidRPr="0067030E" w:rsidRDefault="0067030E" w:rsidP="0067030E">
            <w:pPr>
              <w:pStyle w:val="a4"/>
            </w:pPr>
            <w:permStart w:id="53" w:edGrp="everyone"/>
            <w:r w:rsidRPr="0067030E">
              <w:t>https://moodle.ivgpu.com/enrol/index.php?id=2740</w:t>
            </w:r>
          </w:p>
        </w:tc>
        <w:tc>
          <w:tcPr>
            <w:tcW w:w="4530" w:type="dxa"/>
          </w:tcPr>
          <w:p w:rsidR="0067030E" w:rsidRPr="0067030E" w:rsidRDefault="0067030E" w:rsidP="0067030E">
            <w:pPr>
              <w:pStyle w:val="a4"/>
            </w:pPr>
            <w:r w:rsidRPr="0067030E">
              <w:t>https://moodle.ivgpu.com/enrol/index.php?id=2740</w:t>
            </w:r>
          </w:p>
        </w:tc>
      </w:tr>
      <w:tr w:rsidR="0067030E" w:rsidRPr="008C00F6" w:rsidTr="00B469DB">
        <w:tc>
          <w:tcPr>
            <w:tcW w:w="4820" w:type="dxa"/>
          </w:tcPr>
          <w:p w:rsidR="0067030E" w:rsidRPr="0067030E" w:rsidRDefault="0067030E" w:rsidP="0067030E">
            <w:pPr>
              <w:pStyle w:val="a4"/>
            </w:pPr>
          </w:p>
        </w:tc>
        <w:tc>
          <w:tcPr>
            <w:tcW w:w="4530" w:type="dxa"/>
          </w:tcPr>
          <w:p w:rsidR="0067030E" w:rsidRPr="0067030E" w:rsidRDefault="0067030E" w:rsidP="0067030E">
            <w:pPr>
              <w:pStyle w:val="a4"/>
            </w:pPr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D820CE" w:rsidP="00071721">
            <w:pPr>
              <w:pStyle w:val="a4"/>
              <w:ind w:left="0"/>
              <w:jc w:val="center"/>
            </w:pPr>
            <w:permStart w:id="54" w:edGrp="everyone"/>
            <w:r>
              <w:t>Лекция</w:t>
            </w:r>
          </w:p>
        </w:tc>
        <w:tc>
          <w:tcPr>
            <w:tcW w:w="4536" w:type="dxa"/>
          </w:tcPr>
          <w:p w:rsidR="002F680F" w:rsidRPr="008C00F6" w:rsidRDefault="00D820CE" w:rsidP="00071721">
            <w:pPr>
              <w:pStyle w:val="a4"/>
              <w:ind w:left="360"/>
              <w:jc w:val="center"/>
            </w:pPr>
            <w:r>
              <w:t>ПК</w:t>
            </w:r>
          </w:p>
        </w:tc>
      </w:tr>
      <w:tr w:rsidR="002F680F" w:rsidRPr="00E1072A" w:rsidTr="00B469DB">
        <w:tc>
          <w:tcPr>
            <w:tcW w:w="4820" w:type="dxa"/>
          </w:tcPr>
          <w:p w:rsidR="002F680F" w:rsidRPr="008C00F6" w:rsidRDefault="00D820CE" w:rsidP="00071721">
            <w:pPr>
              <w:pStyle w:val="a4"/>
              <w:ind w:left="0"/>
              <w:jc w:val="center"/>
            </w:pPr>
            <w:r>
              <w:t>Практическое занятие</w:t>
            </w:r>
          </w:p>
        </w:tc>
        <w:tc>
          <w:tcPr>
            <w:tcW w:w="4536" w:type="dxa"/>
          </w:tcPr>
          <w:p w:rsidR="002F680F" w:rsidRPr="0067030E" w:rsidRDefault="00D820CE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67030E">
              <w:rPr>
                <w:lang w:val="en-US"/>
              </w:rPr>
              <w:t>Photoshop, Corel Draw, C</w:t>
            </w:r>
            <w:r>
              <w:t>АПР</w:t>
            </w:r>
            <w:r w:rsidR="0067030E" w:rsidRPr="0067030E">
              <w:rPr>
                <w:lang w:val="en-US"/>
              </w:rPr>
              <w:t xml:space="preserve">, </w:t>
            </w:r>
            <w:r w:rsidR="0067030E" w:rsidRPr="0067030E">
              <w:t>АссольДизайнер</w:t>
            </w:r>
            <w:r w:rsidR="0067030E" w:rsidRPr="0067030E">
              <w:rPr>
                <w:lang w:val="en-US"/>
              </w:rPr>
              <w:t>, Microsoft Power Point</w:t>
            </w:r>
          </w:p>
        </w:tc>
      </w:tr>
      <w:tr w:rsidR="0067030E" w:rsidRPr="00E1072A" w:rsidTr="00B469DB">
        <w:tc>
          <w:tcPr>
            <w:tcW w:w="4820" w:type="dxa"/>
          </w:tcPr>
          <w:p w:rsidR="0067030E" w:rsidRPr="0067030E" w:rsidRDefault="0067030E" w:rsidP="0067030E">
            <w:pPr>
              <w:pStyle w:val="a4"/>
            </w:pPr>
            <w:r w:rsidRPr="0067030E">
              <w:t>Самостоятельная работа</w:t>
            </w:r>
          </w:p>
        </w:tc>
        <w:tc>
          <w:tcPr>
            <w:tcW w:w="4536" w:type="dxa"/>
          </w:tcPr>
          <w:p w:rsidR="0067030E" w:rsidRPr="0067030E" w:rsidRDefault="0067030E" w:rsidP="0067030E">
            <w:pPr>
              <w:pStyle w:val="a4"/>
              <w:rPr>
                <w:lang w:val="en-US"/>
              </w:rPr>
            </w:pPr>
            <w:r w:rsidRPr="0067030E">
              <w:rPr>
                <w:lang w:val="en-US"/>
              </w:rPr>
              <w:t>Photoshop, Corel Draw, C</w:t>
            </w:r>
            <w:r w:rsidRPr="0067030E">
              <w:t>АПР</w:t>
            </w:r>
            <w:r w:rsidRPr="0067030E">
              <w:rPr>
                <w:lang w:val="en-US"/>
              </w:rPr>
              <w:t xml:space="preserve">, </w:t>
            </w:r>
            <w:r w:rsidRPr="0067030E">
              <w:t>АссольДизайнер</w:t>
            </w:r>
            <w:r w:rsidRPr="0067030E">
              <w:rPr>
                <w:lang w:val="en-US"/>
              </w:rPr>
              <w:t>, Microsoft Power Point</w:t>
            </w:r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lastRenderedPageBreak/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55" w:edGrp="everyone"/>
      <w:permEnd w:id="55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502BB7" w:rsidP="00502BB7">
      <w:permStart w:id="56" w:edGrp="everyone"/>
      <w:r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наименование дополнительной профессиональной образовательной программы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AF1A9C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E60895" w:rsidP="00502BB7">
            <w:r>
              <w:t>С</w:t>
            </w:r>
            <w:r w:rsidRPr="00E60895">
              <w:t>пособность использовать современные и информационные технологии в сфере художественного проектирования изделий текстильной и легкой промышленности</w:t>
            </w:r>
          </w:p>
        </w:tc>
      </w:tr>
      <w:tr w:rsidR="00502BB7" w:rsidRPr="003E00D6" w:rsidTr="00AF1A9C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AF1A9C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023089" w:rsidP="00E60895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Content/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AF1A9C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E60895" w:rsidP="00502BB7">
            <w:r>
              <w:t>профессиональная</w:t>
            </w:r>
          </w:p>
          <w:p w:rsidR="00502BB7" w:rsidRPr="00502BB7" w:rsidRDefault="00502BB7" w:rsidP="00502BB7"/>
        </w:tc>
      </w:tr>
      <w:tr w:rsidR="00502BB7" w:rsidRPr="003E00D6" w:rsidTr="00AF1A9C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AF1A9C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E60895" w:rsidRDefault="00E60895" w:rsidP="00E60895">
            <w:r w:rsidRPr="00E60895">
              <w:t xml:space="preserve">Знать: </w:t>
            </w:r>
          </w:p>
          <w:p w:rsidR="00E60895" w:rsidRPr="00E60895" w:rsidRDefault="00E60895" w:rsidP="00E60895">
            <w:r>
              <w:t>-</w:t>
            </w:r>
            <w:r w:rsidRPr="00E60895">
              <w:t xml:space="preserve">теоретические основы, основные понятия дизайна, а именно определение дизайна, появление </w:t>
            </w:r>
            <w:r w:rsidRPr="00E60895">
              <w:lastRenderedPageBreak/>
              <w:t>проблематики дизайна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 xml:space="preserve">преимущества, а также </w:t>
            </w:r>
            <w:r>
              <w:t xml:space="preserve">недостатки </w:t>
            </w:r>
            <w:r w:rsidRPr="00E60895">
              <w:t xml:space="preserve"> растровой и пиксельной графики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возможности трансформирования растровых и пиксельных изображений.</w:t>
            </w:r>
          </w:p>
          <w:p w:rsidR="00E60895" w:rsidRPr="00E60895" w:rsidRDefault="00E60895" w:rsidP="00E60895">
            <w:r w:rsidRPr="00E60895">
              <w:t xml:space="preserve">Уметь:  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анализировать достижения предыдущих периодов и интегрировать эти знания с современными технологиями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моделировать объекты в графических редакторах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грамотно и професс</w:t>
            </w:r>
            <w:r>
              <w:t>ионально применять фильтры и другие</w:t>
            </w:r>
            <w:r w:rsidRPr="00E60895">
              <w:t xml:space="preserve"> возможности графических редакторов. </w:t>
            </w:r>
          </w:p>
          <w:p w:rsidR="00E60895" w:rsidRPr="00E60895" w:rsidRDefault="00E60895" w:rsidP="00E60895">
            <w:r w:rsidRPr="00E60895">
              <w:t xml:space="preserve">Владеть: 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принципами приемов проектирования, основанными на знаниях опыта работы предыдущих поколений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знаниями проблем, стоящих перед современным отечественным дизайном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приемами и средствами основных графических программ;</w:t>
            </w:r>
          </w:p>
          <w:p w:rsidR="00E60895" w:rsidRPr="00E60895" w:rsidRDefault="00E60895" w:rsidP="00E60895">
            <w:r>
              <w:t xml:space="preserve">- </w:t>
            </w:r>
            <w:r w:rsidRPr="00E60895">
              <w:t>инструментами графических программ;</w:t>
            </w:r>
          </w:p>
          <w:p w:rsidR="00502BB7" w:rsidRPr="00502BB7" w:rsidRDefault="00E60895" w:rsidP="00502BB7">
            <w:r>
              <w:t xml:space="preserve">- </w:t>
            </w:r>
            <w:r w:rsidRPr="00E60895">
              <w:t>навыками применения графических программ.</w:t>
            </w:r>
          </w:p>
        </w:tc>
      </w:tr>
      <w:tr w:rsidR="00502BB7" w:rsidRPr="003E00D6" w:rsidTr="00AF1A9C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/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AF1A9C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Компетенция </w:t>
            </w:r>
            <w:r w:rsidRPr="00502BB7">
              <w:lastRenderedPageBreak/>
              <w:t>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02BB7" w:rsidRDefault="00560B0F" w:rsidP="00502BB7">
            <w:r>
              <w:lastRenderedPageBreak/>
              <w:t>Знает:</w:t>
            </w:r>
          </w:p>
          <w:p w:rsidR="00560B0F" w:rsidRDefault="00560B0F" w:rsidP="00502BB7">
            <w:r w:rsidRPr="00560B0F">
              <w:t xml:space="preserve">-теоретические основы, основные </w:t>
            </w:r>
            <w:r w:rsidRPr="00560B0F">
              <w:lastRenderedPageBreak/>
              <w:t>понятия дизайна, а именно определение дизайна, появлени</w:t>
            </w:r>
            <w:r>
              <w:t>е проблематики дизайна</w:t>
            </w:r>
          </w:p>
          <w:p w:rsidR="00560B0F" w:rsidRDefault="00560B0F" w:rsidP="00502BB7">
            <w:r>
              <w:t>Умеет:</w:t>
            </w:r>
          </w:p>
          <w:p w:rsidR="00560B0F" w:rsidRDefault="00560B0F" w:rsidP="00502BB7">
            <w:r w:rsidRPr="00560B0F">
              <w:t>- анализировать достижения предыдущих периодов и интегрировать эти зна</w:t>
            </w:r>
            <w:r>
              <w:t>ния с современными технологиями</w:t>
            </w:r>
          </w:p>
          <w:p w:rsidR="00560B0F" w:rsidRDefault="00560B0F" w:rsidP="00502BB7">
            <w:r>
              <w:t>Владеет:</w:t>
            </w:r>
          </w:p>
          <w:p w:rsidR="00560B0F" w:rsidRDefault="00560B0F" w:rsidP="00502BB7">
            <w:r>
              <w:t xml:space="preserve">- </w:t>
            </w:r>
            <w:r w:rsidRPr="00560B0F">
              <w:t>принципами приемов проектирования, основанными на знаниях опыта работы предыдущих поколений;</w:t>
            </w:r>
          </w:p>
          <w:p w:rsidR="00560B0F" w:rsidRPr="00502BB7" w:rsidRDefault="00560B0F" w:rsidP="00502BB7">
            <w:r w:rsidRPr="00560B0F">
              <w:t>- знаниями проблем, стоящих перед сов</w:t>
            </w:r>
            <w:r>
              <w:t>ременным отечественным дизайном.</w:t>
            </w:r>
          </w:p>
        </w:tc>
      </w:tr>
      <w:tr w:rsidR="00502BB7" w:rsidRPr="003E00D6" w:rsidTr="00AF1A9C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</w:t>
            </w:r>
            <w:r w:rsidRPr="00502BB7">
              <w:lastRenderedPageBreak/>
              <w:t>элементами 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/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60B0F" w:rsidRPr="00560B0F" w:rsidRDefault="00560B0F" w:rsidP="00560B0F">
            <w:r>
              <w:lastRenderedPageBreak/>
              <w:t>Знает</w:t>
            </w:r>
            <w:r w:rsidRPr="00560B0F">
              <w:t xml:space="preserve">: </w:t>
            </w:r>
          </w:p>
          <w:p w:rsidR="00560B0F" w:rsidRDefault="00560B0F" w:rsidP="00560B0F">
            <w:r w:rsidRPr="00560B0F">
              <w:t xml:space="preserve">- преимущества, а также недостатки </w:t>
            </w:r>
            <w:r>
              <w:t xml:space="preserve"> растровой и пиксельной </w:t>
            </w:r>
            <w:r>
              <w:lastRenderedPageBreak/>
              <w:t>графики</w:t>
            </w:r>
          </w:p>
          <w:p w:rsidR="00560B0F" w:rsidRPr="00560B0F" w:rsidRDefault="00560B0F" w:rsidP="00560B0F">
            <w:r>
              <w:t>Умеет</w:t>
            </w:r>
            <w:r w:rsidRPr="00560B0F">
              <w:t xml:space="preserve">:  </w:t>
            </w:r>
          </w:p>
          <w:p w:rsidR="00560B0F" w:rsidRPr="00560B0F" w:rsidRDefault="00560B0F" w:rsidP="00560B0F">
            <w:r w:rsidRPr="00560B0F">
              <w:t>- моделировать объекты в графических редакторах;</w:t>
            </w:r>
          </w:p>
          <w:p w:rsidR="00560B0F" w:rsidRPr="00560B0F" w:rsidRDefault="00560B0F" w:rsidP="00560B0F">
            <w:r>
              <w:t>Владеет</w:t>
            </w:r>
            <w:r w:rsidRPr="00560B0F">
              <w:t xml:space="preserve">: </w:t>
            </w:r>
          </w:p>
          <w:p w:rsidR="00502BB7" w:rsidRPr="00502BB7" w:rsidRDefault="00560B0F" w:rsidP="00502BB7">
            <w:r w:rsidRPr="00560B0F">
              <w:t>- приемами и средствами основных графических программ;</w:t>
            </w:r>
          </w:p>
        </w:tc>
      </w:tr>
      <w:tr w:rsidR="00560B0F" w:rsidRPr="003E00D6" w:rsidTr="00AF1A9C">
        <w:trPr>
          <w:trHeight w:val="557"/>
        </w:trPr>
        <w:tc>
          <w:tcPr>
            <w:tcW w:w="628" w:type="dxa"/>
            <w:vMerge/>
          </w:tcPr>
          <w:p w:rsidR="00560B0F" w:rsidRPr="00560B0F" w:rsidRDefault="00560B0F" w:rsidP="00502BB7"/>
        </w:tc>
        <w:tc>
          <w:tcPr>
            <w:tcW w:w="4882" w:type="dxa"/>
            <w:gridSpan w:val="2"/>
          </w:tcPr>
          <w:p w:rsidR="00560B0F" w:rsidRPr="00560B0F" w:rsidRDefault="00560B0F" w:rsidP="00502BB7"/>
        </w:tc>
        <w:tc>
          <w:tcPr>
            <w:tcW w:w="2400" w:type="dxa"/>
          </w:tcPr>
          <w:p w:rsidR="00560B0F" w:rsidRPr="00560B0F" w:rsidRDefault="00560B0F" w:rsidP="00502BB7">
            <w:r w:rsidRPr="00560B0F">
              <w:t>Продвинутый</w:t>
            </w:r>
          </w:p>
          <w:p w:rsidR="00560B0F" w:rsidRPr="00560B0F" w:rsidRDefault="00560B0F" w:rsidP="00502BB7"/>
          <w:p w:rsidR="00560B0F" w:rsidRPr="00560B0F" w:rsidRDefault="00560B0F" w:rsidP="00502BB7">
            <w:r w:rsidRPr="00560B0F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60B0F" w:rsidRPr="00560B0F" w:rsidRDefault="00560B0F" w:rsidP="002E15E7">
            <w:r>
              <w:t>Знает</w:t>
            </w:r>
            <w:r w:rsidRPr="00560B0F">
              <w:t xml:space="preserve">: </w:t>
            </w:r>
          </w:p>
          <w:p w:rsidR="00560B0F" w:rsidRPr="00560B0F" w:rsidRDefault="00560B0F" w:rsidP="002E15E7">
            <w:r>
              <w:t>-</w:t>
            </w:r>
            <w:r w:rsidRPr="00560B0F">
              <w:t xml:space="preserve"> возможности трансформирования растровых и пиксельных изображений.</w:t>
            </w:r>
          </w:p>
          <w:p w:rsidR="00560B0F" w:rsidRPr="00560B0F" w:rsidRDefault="00560B0F" w:rsidP="002E15E7">
            <w:r>
              <w:t>Умеет</w:t>
            </w:r>
            <w:r w:rsidRPr="00560B0F">
              <w:t xml:space="preserve">:  </w:t>
            </w:r>
          </w:p>
          <w:p w:rsidR="00560B0F" w:rsidRPr="00560B0F" w:rsidRDefault="00560B0F" w:rsidP="002E15E7">
            <w:r w:rsidRPr="00560B0F">
              <w:t xml:space="preserve">- грамотно и профессионально применять фильтры и другие возможности графических редакторов. </w:t>
            </w:r>
          </w:p>
          <w:p w:rsidR="00560B0F" w:rsidRPr="00560B0F" w:rsidRDefault="00560B0F" w:rsidP="002E15E7">
            <w:r>
              <w:t>Владеет</w:t>
            </w:r>
            <w:r w:rsidRPr="00560B0F">
              <w:t xml:space="preserve">: </w:t>
            </w:r>
          </w:p>
          <w:p w:rsidR="00560B0F" w:rsidRPr="00560B0F" w:rsidRDefault="00560B0F" w:rsidP="002E15E7">
            <w:r w:rsidRPr="00560B0F">
              <w:t>- инс</w:t>
            </w:r>
            <w:r>
              <w:t>трументами графических программ.</w:t>
            </w:r>
          </w:p>
        </w:tc>
      </w:tr>
      <w:tr w:rsidR="00560B0F" w:rsidRPr="003E00D6" w:rsidTr="00AF1A9C">
        <w:tc>
          <w:tcPr>
            <w:tcW w:w="628" w:type="dxa"/>
            <w:vMerge/>
          </w:tcPr>
          <w:p w:rsidR="00560B0F" w:rsidRPr="00560B0F" w:rsidRDefault="00560B0F" w:rsidP="00502BB7"/>
        </w:tc>
        <w:tc>
          <w:tcPr>
            <w:tcW w:w="4882" w:type="dxa"/>
            <w:gridSpan w:val="2"/>
          </w:tcPr>
          <w:p w:rsidR="00560B0F" w:rsidRPr="00560B0F" w:rsidRDefault="00560B0F" w:rsidP="00502BB7"/>
        </w:tc>
        <w:tc>
          <w:tcPr>
            <w:tcW w:w="2400" w:type="dxa"/>
          </w:tcPr>
          <w:p w:rsidR="00560B0F" w:rsidRPr="00560B0F" w:rsidRDefault="00560B0F" w:rsidP="00502BB7">
            <w:r w:rsidRPr="00560B0F">
              <w:t>Профессиональный</w:t>
            </w:r>
          </w:p>
          <w:p w:rsidR="00560B0F" w:rsidRPr="00560B0F" w:rsidRDefault="00560B0F" w:rsidP="00502BB7"/>
          <w:p w:rsidR="00560B0F" w:rsidRPr="00560B0F" w:rsidRDefault="00560B0F" w:rsidP="00502BB7">
            <w:r w:rsidRPr="00560B0F">
              <w:t xml:space="preserve">(Владеет сложными навыками, создает </w:t>
            </w:r>
            <w:r w:rsidRPr="00560B0F">
              <w:lastRenderedPageBreak/>
              <w:t>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 w:rsidRPr="00560B0F">
                  <w:t>-</w:t>
                </w:r>
              </w:sdtContent>
            </w:sdt>
            <w:r w:rsidRPr="00560B0F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60B0F" w:rsidRPr="00560B0F" w:rsidRDefault="00560B0F" w:rsidP="00502BB7">
            <w:r w:rsidRPr="00560B0F">
              <w:t>в ситуациях повышенной сложности.)</w:t>
            </w:r>
          </w:p>
        </w:tc>
        <w:tc>
          <w:tcPr>
            <w:tcW w:w="1666" w:type="dxa"/>
          </w:tcPr>
          <w:p w:rsidR="00560B0F" w:rsidRPr="00560B0F" w:rsidRDefault="00560B0F" w:rsidP="002E15E7">
            <w:r>
              <w:lastRenderedPageBreak/>
              <w:t>Знает</w:t>
            </w:r>
            <w:r w:rsidRPr="00560B0F">
              <w:t xml:space="preserve">: </w:t>
            </w:r>
          </w:p>
          <w:p w:rsidR="00560B0F" w:rsidRPr="00560B0F" w:rsidRDefault="00560B0F" w:rsidP="002E15E7">
            <w:r w:rsidRPr="00560B0F">
              <w:t xml:space="preserve">- определение дизайна, появление </w:t>
            </w:r>
            <w:r w:rsidRPr="00560B0F">
              <w:lastRenderedPageBreak/>
              <w:t>проблематики дизайна;</w:t>
            </w:r>
          </w:p>
          <w:p w:rsidR="00560B0F" w:rsidRPr="00560B0F" w:rsidRDefault="00560B0F" w:rsidP="002E15E7">
            <w:r w:rsidRPr="00560B0F">
              <w:t>- преимущества, а также недостатки  растровой и пиксельной графики;</w:t>
            </w:r>
          </w:p>
          <w:p w:rsidR="00560B0F" w:rsidRPr="00560B0F" w:rsidRDefault="00560B0F" w:rsidP="002E15E7">
            <w:r w:rsidRPr="00560B0F">
              <w:t>- возможности трансформирования растровых и пиксельных изображений.</w:t>
            </w:r>
          </w:p>
          <w:p w:rsidR="00560B0F" w:rsidRPr="00560B0F" w:rsidRDefault="00560B0F" w:rsidP="002E15E7">
            <w:r>
              <w:t>Умеет</w:t>
            </w:r>
            <w:r w:rsidRPr="00560B0F">
              <w:t xml:space="preserve">:  </w:t>
            </w:r>
          </w:p>
          <w:p w:rsidR="00560B0F" w:rsidRPr="00560B0F" w:rsidRDefault="00560B0F" w:rsidP="002E15E7">
            <w:r>
              <w:t xml:space="preserve">- самостоятельно </w:t>
            </w:r>
            <w:r w:rsidRPr="00560B0F">
              <w:t>моделировать объекты в графических редакторах;</w:t>
            </w:r>
          </w:p>
          <w:p w:rsidR="00560B0F" w:rsidRPr="00560B0F" w:rsidRDefault="00560B0F" w:rsidP="002E15E7">
            <w:r w:rsidRPr="00560B0F">
              <w:t xml:space="preserve">- грамотно и профессионально применять фильтры и другие возможности графических редакторов. </w:t>
            </w:r>
          </w:p>
          <w:p w:rsidR="00560B0F" w:rsidRPr="00560B0F" w:rsidRDefault="00560B0F" w:rsidP="002E15E7">
            <w:r>
              <w:t>Владеет</w:t>
            </w:r>
            <w:r w:rsidRPr="00560B0F">
              <w:t xml:space="preserve">: </w:t>
            </w:r>
          </w:p>
          <w:p w:rsidR="00560B0F" w:rsidRPr="00560B0F" w:rsidRDefault="00560B0F" w:rsidP="002E15E7">
            <w:r w:rsidRPr="00560B0F">
              <w:t>- навыками применения графических программ.</w:t>
            </w:r>
          </w:p>
        </w:tc>
      </w:tr>
      <w:tr w:rsidR="00560B0F" w:rsidRPr="003E00D6" w:rsidTr="00AF1A9C">
        <w:trPr>
          <w:trHeight w:val="1695"/>
        </w:trPr>
        <w:tc>
          <w:tcPr>
            <w:tcW w:w="628" w:type="dxa"/>
          </w:tcPr>
          <w:p w:rsidR="00560B0F" w:rsidRPr="00560B0F" w:rsidRDefault="00560B0F" w:rsidP="00502BB7">
            <w:r w:rsidRPr="00560B0F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60B0F" w:rsidRPr="00560B0F" w:rsidRDefault="00560B0F" w:rsidP="00502BB7">
            <w:r w:rsidRPr="00560B0F"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</w:t>
            </w:r>
            <w:r w:rsidRPr="00560B0F">
              <w:lastRenderedPageBreak/>
              <w:t>компетенции</w:t>
            </w:r>
          </w:p>
        </w:tc>
        <w:tc>
          <w:tcPr>
            <w:tcW w:w="4066" w:type="dxa"/>
            <w:gridSpan w:val="2"/>
          </w:tcPr>
          <w:p w:rsidR="00560B0F" w:rsidRPr="00560B0F" w:rsidRDefault="00560B0F" w:rsidP="00502BB7"/>
          <w:p w:rsidR="00BD0062" w:rsidRPr="00BD0062" w:rsidRDefault="00BD0062" w:rsidP="00BD0062">
            <w:r w:rsidRPr="00BD0062">
              <w:t>Компетенции цифровой грамотности.</w:t>
            </w:r>
          </w:p>
          <w:p w:rsidR="00560B0F" w:rsidRPr="00560B0F" w:rsidRDefault="00BD0062" w:rsidP="00BD0062">
            <w:r w:rsidRPr="00BD0062">
              <w:t xml:space="preserve">Владение основными законами геометрического формирования, </w:t>
            </w:r>
            <w:r w:rsidRPr="00BD0062">
              <w:lastRenderedPageBreak/>
              <w:t xml:space="preserve">построения </w:t>
            </w:r>
            <w:r>
              <w:t xml:space="preserve">пространства, необходимыми для построения </w:t>
            </w:r>
            <w:r w:rsidRPr="00BD0062">
              <w:t xml:space="preserve">и чтения чертежей </w:t>
            </w:r>
            <w:r>
              <w:t>моделей одежды</w:t>
            </w:r>
          </w:p>
        </w:tc>
      </w:tr>
      <w:tr w:rsidR="00560B0F" w:rsidRPr="003E00D6" w:rsidTr="00AF1A9C">
        <w:tc>
          <w:tcPr>
            <w:tcW w:w="628" w:type="dxa"/>
          </w:tcPr>
          <w:p w:rsidR="00560B0F" w:rsidRPr="00560B0F" w:rsidRDefault="00560B0F" w:rsidP="00502BB7">
            <w:r w:rsidRPr="00560B0F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560B0F" w:rsidRPr="00560B0F" w:rsidRDefault="00560B0F" w:rsidP="00502BB7">
            <w:r w:rsidRPr="00560B0F">
              <w:t>Средства и технологии оценки</w:t>
            </w:r>
          </w:p>
          <w:p w:rsidR="00560B0F" w:rsidRPr="00560B0F" w:rsidRDefault="00560B0F" w:rsidP="00502BB7"/>
        </w:tc>
        <w:tc>
          <w:tcPr>
            <w:tcW w:w="4066" w:type="dxa"/>
            <w:gridSpan w:val="2"/>
          </w:tcPr>
          <w:p w:rsidR="00560B0F" w:rsidRPr="00560B0F" w:rsidRDefault="00560B0F" w:rsidP="00560B0F">
            <w:r w:rsidRPr="00560B0F">
              <w:t xml:space="preserve">Тесты, </w:t>
            </w:r>
            <w:r>
              <w:t>выполнение</w:t>
            </w:r>
            <w:r w:rsidRPr="00560B0F">
              <w:t xml:space="preserve"> индивидуальных проектно-расчетных заданий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</w:p>
    <w:permEnd w:id="5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7" w:edGrp="everyone"/>
    </w:p>
    <w:permEnd w:id="57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58" w:edGrp="everyone"/>
    </w:p>
    <w:permEnd w:id="58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D820CE" w:rsidRDefault="00D820CE" w:rsidP="00D820CE">
      <w:pPr>
        <w:pStyle w:val="a4"/>
      </w:pPr>
      <w:permStart w:id="59" w:edGrp="everyone"/>
      <w:r w:rsidRPr="00D820CE">
        <w:t xml:space="preserve">После освоения образовательной программы граждане в своей профессиональной деятельности </w:t>
      </w:r>
      <w:r>
        <w:t>могут иметь следующие сценарии профессиональной траектории:</w:t>
      </w:r>
    </w:p>
    <w:p w:rsidR="00D820CE" w:rsidRDefault="00D820CE" w:rsidP="00D820CE">
      <w:pPr>
        <w:pStyle w:val="a4"/>
      </w:pPr>
      <w:r>
        <w:t>- с</w:t>
      </w:r>
      <w:r w:rsidRPr="00D820CE">
        <w:t xml:space="preserve">отрудник работающий по найму в организации может претендовать на повышение заработной платы, </w:t>
      </w:r>
    </w:p>
    <w:p w:rsidR="00D820CE" w:rsidRDefault="00D820CE" w:rsidP="00D820CE">
      <w:pPr>
        <w:pStyle w:val="a4"/>
      </w:pPr>
      <w:r>
        <w:t xml:space="preserve">- </w:t>
      </w:r>
      <w:r w:rsidRPr="00D820CE">
        <w:t>временно отсутствующий на рабочем месте (декрет, отпуск по уходу за ребенком и др.) сотрудник после обучения по данной программе имеет возможность сохранение и развитие собственной квалификации</w:t>
      </w:r>
      <w:r>
        <w:t xml:space="preserve"> или повышение уровня дохода</w:t>
      </w:r>
    </w:p>
    <w:p w:rsidR="00E26266" w:rsidRPr="00E26266" w:rsidRDefault="00D820CE" w:rsidP="00D820CE">
      <w:pPr>
        <w:pStyle w:val="a4"/>
      </w:pPr>
      <w:r>
        <w:t>- освоение новой сферы занятости позволит слушателям открыть свой бизнес, зарегистрироваться в форме самозанятого гражданина, что позволит повысить уровень его дохода</w:t>
      </w:r>
    </w:p>
    <w:permEnd w:id="59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permStart w:id="60" w:edGrp="everyone"/>
      <w:permEnd w:id="60"/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A8" w:rsidRDefault="00F419A8" w:rsidP="0016325B">
      <w:pPr>
        <w:spacing w:after="0" w:line="240" w:lineRule="auto"/>
      </w:pPr>
      <w:r>
        <w:separator/>
      </w:r>
    </w:p>
  </w:endnote>
  <w:endnote w:type="continuationSeparator" w:id="1">
    <w:p w:rsidR="00F419A8" w:rsidRDefault="00F419A8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213A0C" w:rsidRDefault="00023089">
        <w:pPr>
          <w:pStyle w:val="a7"/>
          <w:jc w:val="right"/>
        </w:pPr>
        <w:r>
          <w:fldChar w:fldCharType="begin"/>
        </w:r>
        <w:r w:rsidR="00213A0C">
          <w:instrText xml:space="preserve"> PAGE   \* MERGEFORMAT </w:instrText>
        </w:r>
        <w:r>
          <w:fldChar w:fldCharType="separate"/>
        </w:r>
        <w:r w:rsidR="00E10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A0C" w:rsidRDefault="00213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A8" w:rsidRDefault="00F419A8" w:rsidP="0016325B">
      <w:pPr>
        <w:spacing w:after="0" w:line="240" w:lineRule="auto"/>
      </w:pPr>
      <w:r>
        <w:separator/>
      </w:r>
    </w:p>
  </w:footnote>
  <w:footnote w:type="continuationSeparator" w:id="1">
    <w:p w:rsidR="00F419A8" w:rsidRDefault="00F419A8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BD4038"/>
    <w:multiLevelType w:val="hybridMultilevel"/>
    <w:tmpl w:val="C756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E66E19"/>
    <w:multiLevelType w:val="hybridMultilevel"/>
    <w:tmpl w:val="F3B0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66ED1"/>
    <w:multiLevelType w:val="hybridMultilevel"/>
    <w:tmpl w:val="1CBA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236ED2"/>
    <w:multiLevelType w:val="hybridMultilevel"/>
    <w:tmpl w:val="9ED002B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D0"/>
    <w:rsid w:val="00003558"/>
    <w:rsid w:val="00016AE1"/>
    <w:rsid w:val="00023089"/>
    <w:rsid w:val="00041B15"/>
    <w:rsid w:val="0005237D"/>
    <w:rsid w:val="00071721"/>
    <w:rsid w:val="000841CD"/>
    <w:rsid w:val="00086627"/>
    <w:rsid w:val="000D7009"/>
    <w:rsid w:val="000E1B05"/>
    <w:rsid w:val="00141256"/>
    <w:rsid w:val="001535C5"/>
    <w:rsid w:val="0016325B"/>
    <w:rsid w:val="00185B4E"/>
    <w:rsid w:val="00195438"/>
    <w:rsid w:val="001A698D"/>
    <w:rsid w:val="001C47CC"/>
    <w:rsid w:val="001E2EE5"/>
    <w:rsid w:val="001F1482"/>
    <w:rsid w:val="00213A0C"/>
    <w:rsid w:val="00223B62"/>
    <w:rsid w:val="002467EF"/>
    <w:rsid w:val="002704F7"/>
    <w:rsid w:val="002B4333"/>
    <w:rsid w:val="002D37F8"/>
    <w:rsid w:val="002F3536"/>
    <w:rsid w:val="002F680F"/>
    <w:rsid w:val="002F7DAD"/>
    <w:rsid w:val="00305A44"/>
    <w:rsid w:val="00322AE8"/>
    <w:rsid w:val="003275CD"/>
    <w:rsid w:val="00333BC5"/>
    <w:rsid w:val="00336BD5"/>
    <w:rsid w:val="003413CC"/>
    <w:rsid w:val="003916CF"/>
    <w:rsid w:val="003B18D0"/>
    <w:rsid w:val="003B210F"/>
    <w:rsid w:val="003C3511"/>
    <w:rsid w:val="003D15E2"/>
    <w:rsid w:val="00406A61"/>
    <w:rsid w:val="0042152D"/>
    <w:rsid w:val="0042697C"/>
    <w:rsid w:val="00465CB6"/>
    <w:rsid w:val="00466DB7"/>
    <w:rsid w:val="00471B14"/>
    <w:rsid w:val="004877E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60B0F"/>
    <w:rsid w:val="00577A9E"/>
    <w:rsid w:val="00590382"/>
    <w:rsid w:val="005A2020"/>
    <w:rsid w:val="005D159B"/>
    <w:rsid w:val="005E7C51"/>
    <w:rsid w:val="005F0A71"/>
    <w:rsid w:val="0061636B"/>
    <w:rsid w:val="00637B53"/>
    <w:rsid w:val="0064311E"/>
    <w:rsid w:val="006676DC"/>
    <w:rsid w:val="0067030E"/>
    <w:rsid w:val="00697BBC"/>
    <w:rsid w:val="006C1335"/>
    <w:rsid w:val="00712514"/>
    <w:rsid w:val="00717CE7"/>
    <w:rsid w:val="00762466"/>
    <w:rsid w:val="00772882"/>
    <w:rsid w:val="0077320C"/>
    <w:rsid w:val="007771FD"/>
    <w:rsid w:val="00783160"/>
    <w:rsid w:val="00785C5B"/>
    <w:rsid w:val="007A49CA"/>
    <w:rsid w:val="007F0F1B"/>
    <w:rsid w:val="0080116A"/>
    <w:rsid w:val="00803FE3"/>
    <w:rsid w:val="0080491E"/>
    <w:rsid w:val="00853AA3"/>
    <w:rsid w:val="00871DE0"/>
    <w:rsid w:val="008B4674"/>
    <w:rsid w:val="008C00F6"/>
    <w:rsid w:val="008C6F2C"/>
    <w:rsid w:val="008D6B21"/>
    <w:rsid w:val="009271FA"/>
    <w:rsid w:val="00932214"/>
    <w:rsid w:val="009410B4"/>
    <w:rsid w:val="00942751"/>
    <w:rsid w:val="00951317"/>
    <w:rsid w:val="00956601"/>
    <w:rsid w:val="00974300"/>
    <w:rsid w:val="009F088E"/>
    <w:rsid w:val="009F3FE0"/>
    <w:rsid w:val="00A0755E"/>
    <w:rsid w:val="00A224A1"/>
    <w:rsid w:val="00A406A2"/>
    <w:rsid w:val="00A40C51"/>
    <w:rsid w:val="00A40FBC"/>
    <w:rsid w:val="00A536DC"/>
    <w:rsid w:val="00AA0FD0"/>
    <w:rsid w:val="00AC0158"/>
    <w:rsid w:val="00AC2B5A"/>
    <w:rsid w:val="00AF1A9C"/>
    <w:rsid w:val="00AF66D9"/>
    <w:rsid w:val="00B012B6"/>
    <w:rsid w:val="00B469DB"/>
    <w:rsid w:val="00B50A11"/>
    <w:rsid w:val="00B76E01"/>
    <w:rsid w:val="00B903B4"/>
    <w:rsid w:val="00B958E7"/>
    <w:rsid w:val="00BB655C"/>
    <w:rsid w:val="00BC5A02"/>
    <w:rsid w:val="00BD0062"/>
    <w:rsid w:val="00BE2D7A"/>
    <w:rsid w:val="00BE5151"/>
    <w:rsid w:val="00BF14C8"/>
    <w:rsid w:val="00BF3211"/>
    <w:rsid w:val="00C24E4D"/>
    <w:rsid w:val="00C2531A"/>
    <w:rsid w:val="00C2642C"/>
    <w:rsid w:val="00C60127"/>
    <w:rsid w:val="00C64304"/>
    <w:rsid w:val="00CB72F5"/>
    <w:rsid w:val="00CC0B74"/>
    <w:rsid w:val="00D1358D"/>
    <w:rsid w:val="00D32760"/>
    <w:rsid w:val="00D33C60"/>
    <w:rsid w:val="00D505A2"/>
    <w:rsid w:val="00D81B71"/>
    <w:rsid w:val="00D820CE"/>
    <w:rsid w:val="00D92B02"/>
    <w:rsid w:val="00DC2131"/>
    <w:rsid w:val="00DD07D6"/>
    <w:rsid w:val="00DE3CBB"/>
    <w:rsid w:val="00DE6D2F"/>
    <w:rsid w:val="00E1072A"/>
    <w:rsid w:val="00E26266"/>
    <w:rsid w:val="00E27211"/>
    <w:rsid w:val="00E35782"/>
    <w:rsid w:val="00E37039"/>
    <w:rsid w:val="00E60895"/>
    <w:rsid w:val="00E63D78"/>
    <w:rsid w:val="00EB2197"/>
    <w:rsid w:val="00EE0965"/>
    <w:rsid w:val="00EF7F75"/>
    <w:rsid w:val="00F01CB4"/>
    <w:rsid w:val="00F04571"/>
    <w:rsid w:val="00F32A10"/>
    <w:rsid w:val="00F419A8"/>
    <w:rsid w:val="00F524F7"/>
    <w:rsid w:val="00F804D9"/>
    <w:rsid w:val="00F96EDF"/>
    <w:rsid w:val="00FB0386"/>
    <w:rsid w:val="00FB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DC21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DC21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gpu.com/people?fi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cout.ru/sap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royu.ru/program/sap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tiprogress.ru/seminarsforcolumn/6685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84E1-971B-4E1F-B921-65F4A13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320</Words>
  <Characters>24627</Characters>
  <Application>Microsoft Office Word</Application>
  <DocSecurity>8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 Иваново</Company>
  <LinksUpToDate>false</LinksUpToDate>
  <CharactersWithSpaces>2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Татьяна</cp:lastModifiedBy>
  <cp:revision>5</cp:revision>
  <cp:lastPrinted>2020-10-22T09:23:00Z</cp:lastPrinted>
  <dcterms:created xsi:type="dcterms:W3CDTF">2020-10-14T21:42:00Z</dcterms:created>
  <dcterms:modified xsi:type="dcterms:W3CDTF">2020-10-22T09:24:00Z</dcterms:modified>
</cp:coreProperties>
</file>